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BE723" w14:textId="77777777" w:rsidR="00BE3B83" w:rsidRDefault="001319EE" w:rsidP="001319E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ET ELEKTROTEHNIKE</w:t>
      </w:r>
      <w:r w:rsidR="00EE28AB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AČUNARSTVA I INFORMACIJSKIH TEHNOLOGIJA OSIJEK</w:t>
      </w:r>
    </w:p>
    <w:p w14:paraId="01AEF506" w14:textId="77777777" w:rsidR="001319EE" w:rsidRPr="001319EE" w:rsidRDefault="001319EE" w:rsidP="001319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A8959" w14:textId="77777777" w:rsidR="001319EE" w:rsidRDefault="001319EE" w:rsidP="001319E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plomski studij</w:t>
      </w:r>
    </w:p>
    <w:p w14:paraId="3973EE95" w14:textId="77777777" w:rsidR="001319EE" w:rsidRDefault="001319EE" w:rsidP="001319E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48D0B" w14:textId="77777777" w:rsidR="001319EE" w:rsidRDefault="001319EE" w:rsidP="001319E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39A56" w14:textId="77777777" w:rsidR="001319EE" w:rsidRDefault="001319EE" w:rsidP="001319E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74D00D" w14:textId="77777777" w:rsidR="001319EE" w:rsidRDefault="001319EE" w:rsidP="001319E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E5179" w14:textId="77777777" w:rsidR="001319EE" w:rsidRDefault="001319EE" w:rsidP="001319E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686521" w14:textId="77777777" w:rsidR="001319EE" w:rsidRDefault="00915023" w:rsidP="001319EE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HOTO EDITOR</w:t>
      </w:r>
    </w:p>
    <w:p w14:paraId="60FC521E" w14:textId="77777777" w:rsidR="001319EE" w:rsidRDefault="001319EE" w:rsidP="001319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72C67" w14:textId="77777777" w:rsidR="001319EE" w:rsidRDefault="001319EE" w:rsidP="001319E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ktni zadatak</w:t>
      </w:r>
    </w:p>
    <w:p w14:paraId="219F4DA7" w14:textId="77777777" w:rsidR="001319EE" w:rsidRDefault="001319EE" w:rsidP="001319E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2B829" w14:textId="77777777" w:rsidR="001319EE" w:rsidRDefault="001319EE" w:rsidP="001319E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FFB74" w14:textId="77777777" w:rsidR="001319EE" w:rsidRDefault="001319EE" w:rsidP="001319E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E3CAD" w14:textId="77777777" w:rsidR="00EE28AB" w:rsidRDefault="00EE28AB" w:rsidP="001319E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DA80C8" w14:textId="77777777" w:rsidR="001319EE" w:rsidRPr="00EE28AB" w:rsidRDefault="00EE28AB" w:rsidP="00EE28A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28AB">
        <w:rPr>
          <w:rFonts w:ascii="Times New Roman" w:hAnsi="Times New Roman" w:cs="Times New Roman"/>
          <w:b/>
          <w:bCs/>
          <w:sz w:val="24"/>
          <w:szCs w:val="24"/>
        </w:rPr>
        <w:t xml:space="preserve">Kolegij: </w:t>
      </w:r>
      <w:r w:rsidR="00135E6B">
        <w:rPr>
          <w:rFonts w:ascii="Times New Roman" w:hAnsi="Times New Roman" w:cs="Times New Roman"/>
          <w:b/>
          <w:bCs/>
          <w:sz w:val="24"/>
          <w:szCs w:val="24"/>
        </w:rPr>
        <w:t>Obrada slike i računalni vid</w:t>
      </w:r>
    </w:p>
    <w:p w14:paraId="648B3A84" w14:textId="77777777" w:rsidR="00EE28AB" w:rsidRPr="00EE28AB" w:rsidRDefault="00EE28AB" w:rsidP="00EE28A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28AB">
        <w:rPr>
          <w:rFonts w:ascii="Times New Roman" w:hAnsi="Times New Roman" w:cs="Times New Roman"/>
          <w:b/>
          <w:bCs/>
          <w:sz w:val="24"/>
          <w:szCs w:val="24"/>
        </w:rPr>
        <w:t xml:space="preserve">Nositelj: </w:t>
      </w:r>
      <w:r w:rsidR="00135E6B">
        <w:rPr>
          <w:rFonts w:ascii="Times New Roman" w:hAnsi="Times New Roman" w:cs="Times New Roman"/>
          <w:b/>
          <w:bCs/>
          <w:sz w:val="24"/>
          <w:szCs w:val="24"/>
        </w:rPr>
        <w:t>Izv</w:t>
      </w:r>
      <w:r w:rsidRPr="00EE28A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35E6B">
        <w:rPr>
          <w:rFonts w:ascii="Times New Roman" w:hAnsi="Times New Roman" w:cs="Times New Roman"/>
          <w:b/>
          <w:bCs/>
          <w:sz w:val="24"/>
          <w:szCs w:val="24"/>
        </w:rPr>
        <w:t xml:space="preserve"> prof.</w:t>
      </w:r>
      <w:r w:rsidRPr="00EE28AB">
        <w:rPr>
          <w:rFonts w:ascii="Times New Roman" w:hAnsi="Times New Roman" w:cs="Times New Roman"/>
          <w:b/>
          <w:bCs/>
          <w:sz w:val="24"/>
          <w:szCs w:val="24"/>
        </w:rPr>
        <w:t xml:space="preserve"> dr. sc. </w:t>
      </w:r>
      <w:r w:rsidR="00135E6B">
        <w:rPr>
          <w:rFonts w:ascii="Times New Roman" w:hAnsi="Times New Roman" w:cs="Times New Roman"/>
          <w:b/>
          <w:bCs/>
          <w:sz w:val="24"/>
          <w:szCs w:val="24"/>
        </w:rPr>
        <w:t>Irena Galić</w:t>
      </w:r>
    </w:p>
    <w:p w14:paraId="4C50CD31" w14:textId="77777777" w:rsidR="001319EE" w:rsidRPr="00EE28AB" w:rsidRDefault="00EE28AB" w:rsidP="00EE28A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28AB">
        <w:rPr>
          <w:rFonts w:ascii="Times New Roman" w:hAnsi="Times New Roman" w:cs="Times New Roman"/>
          <w:b/>
          <w:bCs/>
          <w:sz w:val="24"/>
          <w:szCs w:val="24"/>
        </w:rPr>
        <w:t>Student: Marijo Kiš, DRD</w:t>
      </w:r>
    </w:p>
    <w:p w14:paraId="52DCB893" w14:textId="77777777" w:rsidR="001319EE" w:rsidRPr="001319EE" w:rsidRDefault="001319EE" w:rsidP="001319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1CF31" w14:textId="77777777" w:rsidR="001319EE" w:rsidRDefault="001319EE" w:rsidP="001319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68B4D" w14:textId="77777777" w:rsidR="00EE28AB" w:rsidRPr="001319EE" w:rsidRDefault="00EE28AB" w:rsidP="001319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AF699" w14:textId="6C56863C" w:rsidR="001319EE" w:rsidRDefault="001319EE" w:rsidP="001319E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sijek, 2020.</w:t>
      </w:r>
    </w:p>
    <w:p w14:paraId="4E689A3E" w14:textId="076E5DEB" w:rsidR="002A16D8" w:rsidRDefault="00573424" w:rsidP="0057342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ADRŽAJ:</w:t>
      </w:r>
    </w:p>
    <w:p w14:paraId="3015AF47" w14:textId="79B1A014" w:rsidR="00573424" w:rsidRPr="00573424" w:rsidRDefault="00573424" w:rsidP="0057342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UVOD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.</w:t>
      </w:r>
      <w:r>
        <w:rPr>
          <w:rFonts w:ascii="Times New Roman" w:hAnsi="Times New Roman" w:cs="Times New Roman"/>
        </w:rPr>
        <w:t>1</w:t>
      </w:r>
    </w:p>
    <w:p w14:paraId="48B52059" w14:textId="3B3FAAA0" w:rsidR="00573424" w:rsidRPr="00573424" w:rsidRDefault="00573424" w:rsidP="0057342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PREGLED PODRUČJA I PROBLEMATIKE</w:t>
      </w:r>
      <w:r w:rsidRPr="0057342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..…………..</w:t>
      </w:r>
      <w:r>
        <w:rPr>
          <w:rFonts w:ascii="Times New Roman" w:hAnsi="Times New Roman" w:cs="Times New Roman"/>
        </w:rPr>
        <w:t>2</w:t>
      </w:r>
    </w:p>
    <w:p w14:paraId="7ABE363A" w14:textId="1E532336" w:rsidR="00573424" w:rsidRPr="00573424" w:rsidRDefault="00573424" w:rsidP="0057342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OPIS ZADATKA S DOBIVENIM REZULTATIMA</w:t>
      </w:r>
      <w:r>
        <w:rPr>
          <w:rFonts w:ascii="Times New Roman" w:hAnsi="Times New Roman" w:cs="Times New Roman"/>
          <w:sz w:val="24"/>
          <w:szCs w:val="24"/>
        </w:rPr>
        <w:t>…………...…………………………..</w:t>
      </w:r>
      <w:r>
        <w:rPr>
          <w:rFonts w:ascii="Times New Roman" w:hAnsi="Times New Roman" w:cs="Times New Roman"/>
        </w:rPr>
        <w:t>4</w:t>
      </w:r>
    </w:p>
    <w:p w14:paraId="4BC344EF" w14:textId="3F2C92C2" w:rsidR="00573424" w:rsidRPr="00573424" w:rsidRDefault="00573424" w:rsidP="0057342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 Efekti</w:t>
      </w:r>
      <w:r>
        <w:rPr>
          <w:rFonts w:ascii="Times New Roman" w:hAnsi="Times New Roman" w:cs="Times New Roman"/>
          <w:sz w:val="24"/>
          <w:szCs w:val="24"/>
        </w:rPr>
        <w:t>…………………………………..………………………………………...……</w:t>
      </w:r>
      <w:r>
        <w:rPr>
          <w:rFonts w:ascii="Times New Roman" w:hAnsi="Times New Roman" w:cs="Times New Roman"/>
        </w:rPr>
        <w:t>4</w:t>
      </w:r>
    </w:p>
    <w:p w14:paraId="6640C111" w14:textId="151AC7A8" w:rsidR="00573424" w:rsidRPr="00573424" w:rsidRDefault="00573424" w:rsidP="0057342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 Korekcije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.………………………………...…</w:t>
      </w:r>
      <w:r>
        <w:rPr>
          <w:rFonts w:ascii="Times New Roman" w:hAnsi="Times New Roman" w:cs="Times New Roman"/>
        </w:rPr>
        <w:t>8</w:t>
      </w:r>
    </w:p>
    <w:p w14:paraId="5CAA4090" w14:textId="5E26EDED" w:rsidR="00573424" w:rsidRPr="00573424" w:rsidRDefault="00573424" w:rsidP="0057342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 Transformacije</w:t>
      </w:r>
      <w:r>
        <w:rPr>
          <w:rFonts w:ascii="Times New Roman" w:hAnsi="Times New Roman" w:cs="Times New Roman"/>
          <w:sz w:val="24"/>
          <w:szCs w:val="24"/>
        </w:rPr>
        <w:t>…………………………………..…………………………….……</w:t>
      </w:r>
      <w:r>
        <w:rPr>
          <w:rFonts w:ascii="Times New Roman" w:hAnsi="Times New Roman" w:cs="Times New Roman"/>
        </w:rPr>
        <w:t>10</w:t>
      </w:r>
    </w:p>
    <w:p w14:paraId="580018B5" w14:textId="2257E99A" w:rsidR="00573424" w:rsidRPr="00573424" w:rsidRDefault="00573424" w:rsidP="005734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ZAKLJUČAK</w:t>
      </w:r>
      <w:r>
        <w:rPr>
          <w:rFonts w:ascii="Times New Roman" w:hAnsi="Times New Roman" w:cs="Times New Roman"/>
          <w:sz w:val="24"/>
          <w:szCs w:val="24"/>
        </w:rPr>
        <w:t>………………...………………………………………………………………11</w:t>
      </w:r>
    </w:p>
    <w:p w14:paraId="3AA0D256" w14:textId="1DA5A19D" w:rsidR="00573424" w:rsidRPr="00573424" w:rsidRDefault="00573424" w:rsidP="005734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LITERATURA</w:t>
      </w:r>
      <w:r>
        <w:rPr>
          <w:rFonts w:ascii="Times New Roman" w:hAnsi="Times New Roman" w:cs="Times New Roman"/>
          <w:sz w:val="24"/>
          <w:szCs w:val="24"/>
        </w:rPr>
        <w:t>…………….…………………………………………………………………12</w:t>
      </w:r>
    </w:p>
    <w:p w14:paraId="66583C69" w14:textId="3ACF4659" w:rsidR="00573424" w:rsidRPr="00573424" w:rsidRDefault="00573424" w:rsidP="005734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UPUTE ZA KORIŠTENJE</w:t>
      </w:r>
      <w:r>
        <w:rPr>
          <w:rFonts w:ascii="Times New Roman" w:hAnsi="Times New Roman" w:cs="Times New Roman"/>
          <w:sz w:val="24"/>
          <w:szCs w:val="24"/>
        </w:rPr>
        <w:t>…………………………………….……………………………13</w:t>
      </w:r>
    </w:p>
    <w:p w14:paraId="69D55087" w14:textId="377F2B54" w:rsidR="002A16D8" w:rsidRDefault="002A16D8" w:rsidP="001319E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DF8A7" w14:textId="4128EEEB" w:rsidR="002A16D8" w:rsidRDefault="002A16D8" w:rsidP="001319E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627573" w14:textId="0E40B2F1" w:rsidR="002A16D8" w:rsidRDefault="002A16D8" w:rsidP="001319E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D8C2F" w14:textId="7F97CF98" w:rsidR="002A16D8" w:rsidRDefault="002A16D8" w:rsidP="001319E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40954" w14:textId="7BE6D951" w:rsidR="002A16D8" w:rsidRDefault="002A16D8" w:rsidP="001319E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BF7BA" w14:textId="4BCB8BC9" w:rsidR="002A16D8" w:rsidRDefault="002A16D8" w:rsidP="001319E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BE8977" w14:textId="5AAC8633" w:rsidR="002A16D8" w:rsidRDefault="002A16D8" w:rsidP="001319E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548EA" w14:textId="0AEB128D" w:rsidR="002A16D8" w:rsidRDefault="002A16D8" w:rsidP="001319E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336105" w14:textId="091DE6B2" w:rsidR="002A16D8" w:rsidRDefault="002A16D8" w:rsidP="001319E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27E11A" w14:textId="23F38341" w:rsidR="002A16D8" w:rsidRDefault="002A16D8" w:rsidP="001319E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FF222A" w14:textId="09CE7F07" w:rsidR="002A16D8" w:rsidRDefault="002A16D8" w:rsidP="001319E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EBD3E2" w14:textId="5F2C629C" w:rsidR="002A16D8" w:rsidRDefault="002A16D8" w:rsidP="001319E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C11FFF" w14:textId="52F58261" w:rsidR="002A16D8" w:rsidRDefault="002A16D8" w:rsidP="0057342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9ED9D" w14:textId="77777777" w:rsidR="002A16D8" w:rsidRDefault="002A16D8" w:rsidP="001319E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A16D8" w:rsidSect="001319EE">
          <w:footerReference w:type="default" r:id="rId8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14:paraId="2F97B01C" w14:textId="4667F8A0" w:rsidR="002A16D8" w:rsidRDefault="002A16D8" w:rsidP="001319E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74EFF" w14:textId="15C43670" w:rsidR="002A16D8" w:rsidRDefault="002A16D8" w:rsidP="002A16D8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VOD</w:t>
      </w:r>
    </w:p>
    <w:p w14:paraId="5C29F128" w14:textId="77777777" w:rsidR="002A16D8" w:rsidRDefault="002A16D8" w:rsidP="002A16D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današnje vrijeme vladavine društvenih mreža, a posebice pojavom Instagrama, obrada slika prije dijeljenja istih s prijateljima/pratiteljima i ostalim svijetom postala je svakodnevica širokih masa. Svi na mrežama žele izgledati što ljepše i mlađe zbog čega su predefinirani i korisniku prije objavljivanja ponuđeni filteri i efekti stekli veliku popularnost i uvukli se u navike korisnika društvenih mreža.</w:t>
      </w:r>
    </w:p>
    <w:p w14:paraId="7665E028" w14:textId="29B7CE83" w:rsidR="002A16D8" w:rsidRDefault="002A16D8" w:rsidP="002A16D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m filtera i efekata unutar aplikacija socijalnih mreža, pojavom pametnih telefona pojavile su se i razne aplikacije za </w:t>
      </w:r>
      <w:r w:rsidR="00485281">
        <w:rPr>
          <w:rFonts w:ascii="Times New Roman" w:hAnsi="Times New Roman" w:cs="Times New Roman"/>
          <w:sz w:val="24"/>
          <w:szCs w:val="24"/>
        </w:rPr>
        <w:t xml:space="preserve">brzu </w:t>
      </w:r>
      <w:r>
        <w:rPr>
          <w:rFonts w:ascii="Times New Roman" w:hAnsi="Times New Roman" w:cs="Times New Roman"/>
          <w:sz w:val="24"/>
          <w:szCs w:val="24"/>
        </w:rPr>
        <w:t xml:space="preserve">obradu slike </w:t>
      </w:r>
      <w:r w:rsidR="001F53B6">
        <w:rPr>
          <w:rFonts w:ascii="Times New Roman" w:hAnsi="Times New Roman" w:cs="Times New Roman"/>
          <w:sz w:val="24"/>
          <w:szCs w:val="24"/>
        </w:rPr>
        <w:t xml:space="preserve">na dlanu </w:t>
      </w:r>
      <w:r>
        <w:rPr>
          <w:rFonts w:ascii="Times New Roman" w:hAnsi="Times New Roman" w:cs="Times New Roman"/>
          <w:sz w:val="24"/>
          <w:szCs w:val="24"/>
        </w:rPr>
        <w:t xml:space="preserve">koje nude široku paletu mogućnosti od uređivanja kontrasta, svjetline, oštrine pa sve do pojedinačnog ujednačavanja boja, izrezivanja neželjenih objekata sa slike itd. </w:t>
      </w:r>
    </w:p>
    <w:p w14:paraId="2369275A" w14:textId="27A30D0B" w:rsidR="002A16D8" w:rsidRDefault="00A675CD" w:rsidP="002A16D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a malog uređivača slika odabrana je zbog trenda korištenja takvih softvera, a šire pojašnjenje i upotreba izrađenog programa bit će tema ovoga seminara.</w:t>
      </w:r>
      <w:r w:rsidR="002A16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05D843" w14:textId="28464A7F" w:rsidR="00A675CD" w:rsidRDefault="00A675CD" w:rsidP="00A67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4C0E8" w14:textId="6A8944CB" w:rsidR="00A675CD" w:rsidRDefault="00A675CD" w:rsidP="00A67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108A6" w14:textId="2155872C" w:rsidR="00A675CD" w:rsidRDefault="00A675CD" w:rsidP="00A67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F65AB" w14:textId="5A5C4449" w:rsidR="00A675CD" w:rsidRDefault="00A675CD" w:rsidP="00A67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48554" w14:textId="486BB511" w:rsidR="00A675CD" w:rsidRDefault="00A675CD" w:rsidP="00A67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E26F0" w14:textId="24F8B642" w:rsidR="00A675CD" w:rsidRDefault="00A675CD" w:rsidP="00A67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4B91F" w14:textId="3CEECE7A" w:rsidR="00A675CD" w:rsidRDefault="00A675CD" w:rsidP="00A67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3EDAC" w14:textId="6A71A0AB" w:rsidR="00A675CD" w:rsidRDefault="00A675CD" w:rsidP="00A67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DC160" w14:textId="0A604004" w:rsidR="00A675CD" w:rsidRDefault="00A675CD" w:rsidP="00A67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49F83" w14:textId="5FE8380F" w:rsidR="00A675CD" w:rsidRDefault="00A675CD" w:rsidP="00A67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B7EA0" w14:textId="35F59E89" w:rsidR="00A675CD" w:rsidRDefault="00A675CD" w:rsidP="00A67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FC284" w14:textId="7F660622" w:rsidR="00A675CD" w:rsidRDefault="00A675CD" w:rsidP="00A67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651CC" w14:textId="757CB3EE" w:rsidR="00A675CD" w:rsidRDefault="00A675CD" w:rsidP="00A67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FB3D6" w14:textId="1CD32A1E" w:rsidR="00A675CD" w:rsidRDefault="00A675CD" w:rsidP="00A675CD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EGLED PODRUČJA I PROBLEMATIKE</w:t>
      </w:r>
    </w:p>
    <w:p w14:paraId="6C039557" w14:textId="2203B540" w:rsidR="00A675CD" w:rsidRDefault="00064BE0" w:rsidP="00AC3BB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i </w:t>
      </w:r>
      <w:r w:rsidR="00B45618">
        <w:rPr>
          <w:rFonts w:ascii="Times New Roman" w:hAnsi="Times New Roman" w:cs="Times New Roman"/>
          <w:sz w:val="24"/>
          <w:szCs w:val="24"/>
        </w:rPr>
        <w:t>poznati primjer uređivanja fotografije zbio se 1860-ih na slici američkog predsjednika Abrahama Lincolna.</w:t>
      </w:r>
      <w:r w:rsidR="00AC3BB3">
        <w:rPr>
          <w:rFonts w:ascii="Times New Roman" w:hAnsi="Times New Roman" w:cs="Times New Roman"/>
          <w:sz w:val="24"/>
          <w:szCs w:val="24"/>
        </w:rPr>
        <w:t xml:space="preserve"> Njegova glava bila je tehnikom kolaža smještena na tijelo drugog političara (slika 2.1.)</w:t>
      </w:r>
    </w:p>
    <w:p w14:paraId="288F3918" w14:textId="12020342" w:rsidR="00B45618" w:rsidRDefault="00B45618" w:rsidP="00B456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0FE8E2" wp14:editId="6CD70C3E">
            <wp:extent cx="3715200" cy="24804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24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B26C" w14:textId="0297CBE9" w:rsidR="00B45618" w:rsidRDefault="00AC3BB3" w:rsidP="00B4561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lika 2.1. </w:t>
      </w:r>
      <w:r>
        <w:rPr>
          <w:rFonts w:ascii="Times New Roman" w:hAnsi="Times New Roman" w:cs="Times New Roman"/>
          <w:sz w:val="20"/>
          <w:szCs w:val="20"/>
        </w:rPr>
        <w:t>Prvi poznati primjer uređivanja fotografije</w:t>
      </w:r>
    </w:p>
    <w:p w14:paraId="256BDF8D" w14:textId="366BD9DF" w:rsidR="00AC3BB3" w:rsidRDefault="00AC3BB3" w:rsidP="00B456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2B519D" w14:textId="614149E2" w:rsidR="00EF67D5" w:rsidRDefault="00AC3BB3" w:rsidP="00EF67D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 izuma računala, manipuliranje fotografijama imalo je sasvim različitu konotaciju u usporedbi s današnjim vremenom. Ljudi su se koristili trikovima kao što su spajanje više različitih fotografija u jednu, primjena tinte, </w:t>
      </w:r>
      <w:r w:rsidR="00EF67D5">
        <w:rPr>
          <w:rFonts w:ascii="Times New Roman" w:hAnsi="Times New Roman" w:cs="Times New Roman"/>
          <w:sz w:val="24"/>
          <w:szCs w:val="24"/>
        </w:rPr>
        <w:t>korištenje kistova itd.</w:t>
      </w:r>
    </w:p>
    <w:p w14:paraId="20BC4F73" w14:textId="10FD9319" w:rsidR="00EF67D5" w:rsidRDefault="00EF67D5" w:rsidP="00EF67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53ED34" wp14:editId="555D06B4">
            <wp:extent cx="3668400" cy="2869200"/>
            <wp:effectExtent l="0" t="0" r="825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8400" cy="28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E133" w14:textId="4FF8A5C3" w:rsidR="00EF67D5" w:rsidRDefault="00EF67D5" w:rsidP="00EF67D5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lika 2.2. </w:t>
      </w:r>
      <w:r>
        <w:rPr>
          <w:rFonts w:ascii="Times New Roman" w:hAnsi="Times New Roman" w:cs="Times New Roman"/>
          <w:sz w:val="20"/>
          <w:szCs w:val="20"/>
        </w:rPr>
        <w:t xml:space="preserve"> Primjena tinte na negativu kako bi se sakrio jedan od redovnika</w:t>
      </w:r>
    </w:p>
    <w:p w14:paraId="10FBFC1D" w14:textId="6BB8B27B" w:rsidR="00EF67D5" w:rsidRDefault="00EF67D5" w:rsidP="00171E71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67D5">
        <w:rPr>
          <w:rFonts w:ascii="Times New Roman" w:hAnsi="Times New Roman" w:cs="Times New Roman"/>
          <w:sz w:val="24"/>
          <w:szCs w:val="24"/>
        </w:rPr>
        <w:lastRenderedPageBreak/>
        <w:t>Osamdesetih</w:t>
      </w:r>
      <w:r>
        <w:rPr>
          <w:rFonts w:ascii="Times New Roman" w:hAnsi="Times New Roman" w:cs="Times New Roman"/>
          <w:sz w:val="24"/>
          <w:szCs w:val="24"/>
        </w:rPr>
        <w:t xml:space="preserve"> godina prošloga stoljeća, pojavom softvera za obradu slike, </w:t>
      </w:r>
      <w:r w:rsidR="00171E71">
        <w:rPr>
          <w:rFonts w:ascii="Times New Roman" w:hAnsi="Times New Roman" w:cs="Times New Roman"/>
          <w:sz w:val="24"/>
          <w:szCs w:val="24"/>
        </w:rPr>
        <w:t xml:space="preserve">kreće era obrade kakvu danas poznajemo. Prva verzija Adobe </w:t>
      </w:r>
      <w:proofErr w:type="spellStart"/>
      <w:r w:rsidR="00171E71">
        <w:rPr>
          <w:rFonts w:ascii="Times New Roman" w:hAnsi="Times New Roman" w:cs="Times New Roman"/>
          <w:sz w:val="24"/>
          <w:szCs w:val="24"/>
        </w:rPr>
        <w:t>Photoshopa</w:t>
      </w:r>
      <w:proofErr w:type="spellEnd"/>
      <w:r w:rsidR="00171E71">
        <w:rPr>
          <w:rFonts w:ascii="Times New Roman" w:hAnsi="Times New Roman" w:cs="Times New Roman"/>
          <w:sz w:val="24"/>
          <w:szCs w:val="24"/>
        </w:rPr>
        <w:t xml:space="preserve"> izašla je 1987. godine. Od tada, </w:t>
      </w:r>
      <w:proofErr w:type="spellStart"/>
      <w:r w:rsidR="00171E71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="00171E71">
        <w:rPr>
          <w:rFonts w:ascii="Times New Roman" w:hAnsi="Times New Roman" w:cs="Times New Roman"/>
          <w:sz w:val="24"/>
          <w:szCs w:val="24"/>
        </w:rPr>
        <w:t xml:space="preserve"> je najpopularniji softver u ovome području. Njegova popularnost može se vidjeti iz toga da ljudi u većini slučajeva govore kako je fotografija</w:t>
      </w:r>
      <w:r w:rsidR="00171E71" w:rsidRPr="00171E71">
        <w:rPr>
          <w:rFonts w:ascii="Times New Roman" w:hAnsi="Times New Roman" w:cs="Times New Roman"/>
          <w:i/>
          <w:iCs/>
          <w:sz w:val="24"/>
          <w:szCs w:val="24"/>
        </w:rPr>
        <w:t xml:space="preserve"> fotošopirana</w:t>
      </w:r>
      <w:r w:rsidR="0048528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71E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71E71">
        <w:rPr>
          <w:rFonts w:ascii="Times New Roman" w:hAnsi="Times New Roman" w:cs="Times New Roman"/>
          <w:sz w:val="24"/>
          <w:szCs w:val="24"/>
        </w:rPr>
        <w:t xml:space="preserve">što označava fotografija na kojima je vršen neki oblik obrade i manipulacije. </w:t>
      </w:r>
    </w:p>
    <w:p w14:paraId="20D87B06" w14:textId="19103C26" w:rsidR="00171E71" w:rsidRDefault="00171E71" w:rsidP="00171E71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avom pametnih telefona, pojavile su se i aplikacije za obradu prilagođene mobilnim </w:t>
      </w:r>
      <w:r w:rsidR="00485281">
        <w:rPr>
          <w:rFonts w:ascii="Times New Roman" w:hAnsi="Times New Roman" w:cs="Times New Roman"/>
          <w:sz w:val="24"/>
          <w:szCs w:val="24"/>
        </w:rPr>
        <w:t>uređajima</w:t>
      </w:r>
      <w:r>
        <w:rPr>
          <w:rFonts w:ascii="Times New Roman" w:hAnsi="Times New Roman" w:cs="Times New Roman"/>
          <w:sz w:val="24"/>
          <w:szCs w:val="24"/>
        </w:rPr>
        <w:t xml:space="preserve">. Prva takva aplikacija bil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l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oto Editor koja je objavljena 2011. godine na App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94037B" w14:textId="1EAA2F83" w:rsidR="00171E71" w:rsidRDefault="00171E71" w:rsidP="00171E71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s, široka je primjena ovakvih softvera i gotovo da nema osobe koja barem u nekom obliku nije obrađivala fotografiju. </w:t>
      </w:r>
    </w:p>
    <w:p w14:paraId="052288B7" w14:textId="18E39931" w:rsidR="00171E71" w:rsidRDefault="00171E71" w:rsidP="00171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8B5EE" w14:textId="27E85017" w:rsidR="00171E71" w:rsidRDefault="00171E71" w:rsidP="00171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55A19" w14:textId="636E3F75" w:rsidR="00171E71" w:rsidRDefault="00171E71" w:rsidP="00171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54532" w14:textId="6EBC52E6" w:rsidR="00171E71" w:rsidRDefault="00171E71" w:rsidP="00171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52330" w14:textId="2AE3B5FD" w:rsidR="00171E71" w:rsidRDefault="00171E71" w:rsidP="00171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984AC" w14:textId="59F3AB8D" w:rsidR="00171E71" w:rsidRDefault="00171E71" w:rsidP="00171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91DCE" w14:textId="1CC96305" w:rsidR="00171E71" w:rsidRDefault="00171E71" w:rsidP="00171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881F7" w14:textId="16CEE80E" w:rsidR="00171E71" w:rsidRDefault="00171E71" w:rsidP="00171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9165D" w14:textId="63CBA6E1" w:rsidR="00171E71" w:rsidRDefault="00171E71" w:rsidP="00171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DEF51" w14:textId="7562A747" w:rsidR="00171E71" w:rsidRDefault="00171E71" w:rsidP="00171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8391D" w14:textId="0A740426" w:rsidR="00171E71" w:rsidRDefault="00171E71" w:rsidP="00171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FEDE3" w14:textId="06E5ED44" w:rsidR="00171E71" w:rsidRDefault="00171E71" w:rsidP="00171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C0E57" w14:textId="584EE1C4" w:rsidR="00171E71" w:rsidRDefault="00171E71" w:rsidP="00171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804F3" w14:textId="3122DBEF" w:rsidR="00171E71" w:rsidRDefault="00171E71" w:rsidP="00171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C2AC1" w14:textId="67E0FA2A" w:rsidR="00171E71" w:rsidRDefault="00171E71" w:rsidP="00171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F6B1D" w14:textId="421CF2A7" w:rsidR="00171E71" w:rsidRDefault="00171E71" w:rsidP="00171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5D691" w14:textId="7C29918F" w:rsidR="00171E71" w:rsidRDefault="00D90735" w:rsidP="00D90735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PIS ZADATKA S DOBIVENIM REZULTATIMA</w:t>
      </w:r>
    </w:p>
    <w:p w14:paraId="61C21215" w14:textId="094A89D7" w:rsidR="00D90735" w:rsidRDefault="00D90735" w:rsidP="00D5292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tak ovoga projektnog zadatka bio je izraditi mali uređivač fotografija, a za ostvarivanje zamišljenog korišten je Python programski jezik. Također, </w:t>
      </w:r>
      <w:r w:rsidR="00D52923">
        <w:rPr>
          <w:rFonts w:ascii="Times New Roman" w:hAnsi="Times New Roman" w:cs="Times New Roman"/>
          <w:sz w:val="24"/>
          <w:szCs w:val="24"/>
        </w:rPr>
        <w:t xml:space="preserve">korištene su sljedeće biblioteke: </w:t>
      </w:r>
      <w:proofErr w:type="spellStart"/>
      <w:r w:rsidR="00D52923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="00D52923"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  <w:r w:rsidR="00D529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2923">
        <w:rPr>
          <w:rFonts w:ascii="Times New Roman" w:hAnsi="Times New Roman" w:cs="Times New Roman"/>
          <w:sz w:val="24"/>
          <w:szCs w:val="24"/>
        </w:rPr>
        <w:t>OpenCV</w:t>
      </w:r>
      <w:proofErr w:type="spellEnd"/>
      <w:r w:rsidR="00D52923">
        <w:rPr>
          <w:rStyle w:val="Referencafusnote"/>
          <w:rFonts w:ascii="Times New Roman" w:hAnsi="Times New Roman" w:cs="Times New Roman"/>
          <w:sz w:val="24"/>
          <w:szCs w:val="24"/>
        </w:rPr>
        <w:footnoteReference w:id="2"/>
      </w:r>
      <w:r w:rsidR="00D529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2923">
        <w:rPr>
          <w:rFonts w:ascii="Times New Roman" w:hAnsi="Times New Roman" w:cs="Times New Roman"/>
          <w:sz w:val="24"/>
          <w:szCs w:val="24"/>
        </w:rPr>
        <w:t>Pillow</w:t>
      </w:r>
      <w:proofErr w:type="spellEnd"/>
      <w:r w:rsidR="00D52923">
        <w:rPr>
          <w:rStyle w:val="Referencafusnote"/>
          <w:rFonts w:ascii="Times New Roman" w:hAnsi="Times New Roman" w:cs="Times New Roman"/>
          <w:sz w:val="24"/>
          <w:szCs w:val="24"/>
        </w:rPr>
        <w:footnoteReference w:id="3"/>
      </w:r>
      <w:r w:rsidR="00D5292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52923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="00D52923">
        <w:rPr>
          <w:rStyle w:val="Referencafusnote"/>
          <w:rFonts w:ascii="Times New Roman" w:hAnsi="Times New Roman" w:cs="Times New Roman"/>
          <w:sz w:val="24"/>
          <w:szCs w:val="24"/>
        </w:rPr>
        <w:footnoteReference w:id="4"/>
      </w:r>
      <w:r w:rsidR="00D52923">
        <w:rPr>
          <w:rFonts w:ascii="Times New Roman" w:hAnsi="Times New Roman" w:cs="Times New Roman"/>
          <w:sz w:val="24"/>
          <w:szCs w:val="24"/>
        </w:rPr>
        <w:t>.</w:t>
      </w:r>
    </w:p>
    <w:p w14:paraId="0B96A2B9" w14:textId="2CED4DBA" w:rsidR="005E5C86" w:rsidRDefault="005E5C86" w:rsidP="00D5292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6CBAD17" w14:textId="05D7F4C2" w:rsidR="005E5C86" w:rsidRDefault="005E5C86" w:rsidP="005E5C86">
      <w:pPr>
        <w:pStyle w:val="Odlomakpopis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fek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60679" w14:paraId="49A2CB34" w14:textId="77777777" w:rsidTr="00760679">
        <w:tc>
          <w:tcPr>
            <w:tcW w:w="4672" w:type="dxa"/>
          </w:tcPr>
          <w:p w14:paraId="25BC9894" w14:textId="77777777" w:rsidR="00760679" w:rsidRDefault="00760679" w:rsidP="005E5C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418A207" wp14:editId="04EF8A98">
                  <wp:extent cx="2880000" cy="2880000"/>
                  <wp:effectExtent l="0" t="0" r="0" b="0"/>
                  <wp:docPr id="13" name="Slika 13" descr="Slika na kojoj se prikazuje osoba, zid, muškarac, na zatvorenom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elfi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D1CED" w14:textId="64EAC613" w:rsidR="00760679" w:rsidRPr="00760679" w:rsidRDefault="00760679" w:rsidP="0076067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679">
              <w:rPr>
                <w:rFonts w:ascii="Times New Roman" w:hAnsi="Times New Roman" w:cs="Times New Roman"/>
              </w:rPr>
              <w:t>Originalna slika</w:t>
            </w:r>
          </w:p>
        </w:tc>
        <w:tc>
          <w:tcPr>
            <w:tcW w:w="4672" w:type="dxa"/>
          </w:tcPr>
          <w:p w14:paraId="0FBAFFF7" w14:textId="77777777" w:rsidR="00760679" w:rsidRDefault="00760679" w:rsidP="005E5C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88A71E9" wp14:editId="24C060C0">
                  <wp:extent cx="2880000" cy="2880000"/>
                  <wp:effectExtent l="0" t="0" r="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nvert_color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BB09B" w14:textId="1CBD39D8" w:rsidR="00760679" w:rsidRPr="00760679" w:rsidRDefault="00760679" w:rsidP="007606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ver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lors</w:t>
            </w:r>
            <w:proofErr w:type="spellEnd"/>
          </w:p>
        </w:tc>
      </w:tr>
      <w:tr w:rsidR="00760679" w14:paraId="0A5DE63E" w14:textId="77777777" w:rsidTr="00760679">
        <w:tc>
          <w:tcPr>
            <w:tcW w:w="4672" w:type="dxa"/>
          </w:tcPr>
          <w:p w14:paraId="069FD908" w14:textId="77777777" w:rsidR="00760679" w:rsidRDefault="00760679" w:rsidP="005E5C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4D55CB68" wp14:editId="3D55AE58">
                  <wp:extent cx="2872800" cy="2880000"/>
                  <wp:effectExtent l="0" t="0" r="3810" b="0"/>
                  <wp:docPr id="15" name="Slika 15" descr="Slika na kojoj se prikazuje zid, osoba, muškarac, na zatvorenom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y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A59C5" w14:textId="7DA4557F" w:rsidR="00760679" w:rsidRPr="00760679" w:rsidRDefault="00760679" w:rsidP="007606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y</w:t>
            </w:r>
          </w:p>
        </w:tc>
        <w:tc>
          <w:tcPr>
            <w:tcW w:w="4672" w:type="dxa"/>
          </w:tcPr>
          <w:p w14:paraId="45724257" w14:textId="77777777" w:rsidR="00760679" w:rsidRDefault="00760679" w:rsidP="005E5C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52441D3" wp14:editId="47DB0F74">
                  <wp:extent cx="2880000" cy="2880000"/>
                  <wp:effectExtent l="0" t="0" r="0" b="0"/>
                  <wp:docPr id="16" name="Slika 16" descr="Slika na kojoj se prikazuje tekst, knjig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&amp;w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327FCE" w14:textId="2296567D" w:rsidR="00760679" w:rsidRPr="00760679" w:rsidRDefault="00760679" w:rsidP="007606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&amp;W</w:t>
            </w:r>
          </w:p>
        </w:tc>
      </w:tr>
      <w:tr w:rsidR="00760679" w14:paraId="5A40DA91" w14:textId="77777777" w:rsidTr="00760679">
        <w:tc>
          <w:tcPr>
            <w:tcW w:w="4672" w:type="dxa"/>
          </w:tcPr>
          <w:p w14:paraId="65067C67" w14:textId="77777777" w:rsidR="00760679" w:rsidRDefault="00760679" w:rsidP="005E5C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92A6491" wp14:editId="5C742A3C">
                  <wp:extent cx="2872800" cy="2880000"/>
                  <wp:effectExtent l="0" t="0" r="3810" b="0"/>
                  <wp:docPr id="17" name="Slika 17" descr="Slika na kojoj se prikazuje tekst, knjig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&amp;w_paintin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569B49" w14:textId="1EE8454B" w:rsidR="00760679" w:rsidRPr="00760679" w:rsidRDefault="00760679" w:rsidP="007606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&amp;W </w:t>
            </w:r>
            <w:proofErr w:type="spellStart"/>
            <w:r>
              <w:rPr>
                <w:rFonts w:ascii="Times New Roman" w:hAnsi="Times New Roman" w:cs="Times New Roman"/>
              </w:rPr>
              <w:t>Painting</w:t>
            </w:r>
            <w:proofErr w:type="spellEnd"/>
          </w:p>
        </w:tc>
        <w:tc>
          <w:tcPr>
            <w:tcW w:w="4672" w:type="dxa"/>
          </w:tcPr>
          <w:p w14:paraId="6522BD8B" w14:textId="77777777" w:rsidR="00760679" w:rsidRDefault="00760679" w:rsidP="005E5C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4A5456C" wp14:editId="20849F6F">
                  <wp:extent cx="2876400" cy="2880000"/>
                  <wp:effectExtent l="0" t="0" r="635" b="0"/>
                  <wp:docPr id="18" name="Slika 18" descr="Slika na kojoj se prikazuje tekst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atch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4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0134A" w14:textId="7768AA34" w:rsidR="00760679" w:rsidRPr="00760679" w:rsidRDefault="00760679" w:rsidP="007606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ratch</w:t>
            </w:r>
            <w:proofErr w:type="spellEnd"/>
          </w:p>
        </w:tc>
      </w:tr>
      <w:tr w:rsidR="00760679" w14:paraId="38C8E1EB" w14:textId="77777777" w:rsidTr="00760679">
        <w:tc>
          <w:tcPr>
            <w:tcW w:w="4672" w:type="dxa"/>
          </w:tcPr>
          <w:p w14:paraId="52FE4AE8" w14:textId="77777777" w:rsidR="00760679" w:rsidRDefault="00760679" w:rsidP="005E5C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1882ADCD" wp14:editId="7CC7DD72">
                  <wp:extent cx="2876400" cy="2880000"/>
                  <wp:effectExtent l="0" t="0" r="635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ocut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4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0DE0F8" w14:textId="174ACCF1" w:rsidR="00760679" w:rsidRPr="00760679" w:rsidRDefault="00760679" w:rsidP="007606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nocut</w:t>
            </w:r>
            <w:proofErr w:type="spellEnd"/>
          </w:p>
        </w:tc>
        <w:tc>
          <w:tcPr>
            <w:tcW w:w="4672" w:type="dxa"/>
          </w:tcPr>
          <w:p w14:paraId="408F0BC6" w14:textId="77777777" w:rsidR="00760679" w:rsidRDefault="00760679" w:rsidP="005E5C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D1DBE94" wp14:editId="509A0E99">
                  <wp:extent cx="2880000" cy="2880000"/>
                  <wp:effectExtent l="0" t="0" r="0" b="0"/>
                  <wp:docPr id="20" name="Slika 20" descr="Slika na kojoj se prikazuje osoba, zid, na zatvorenom, muškarac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rto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C39FA" w14:textId="32760BFC" w:rsidR="00760679" w:rsidRPr="00760679" w:rsidRDefault="00760679" w:rsidP="007606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toon</w:t>
            </w:r>
            <w:proofErr w:type="spellEnd"/>
          </w:p>
        </w:tc>
      </w:tr>
      <w:tr w:rsidR="00760679" w14:paraId="7157BB64" w14:textId="77777777" w:rsidTr="00760679">
        <w:tc>
          <w:tcPr>
            <w:tcW w:w="4672" w:type="dxa"/>
          </w:tcPr>
          <w:p w14:paraId="2A9755CB" w14:textId="77777777" w:rsidR="00760679" w:rsidRDefault="00760679" w:rsidP="005E5C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468DD8D" wp14:editId="3751D5F8">
                  <wp:extent cx="2876400" cy="2880000"/>
                  <wp:effectExtent l="0" t="0" r="635" b="0"/>
                  <wp:docPr id="21" name="Slika 21" descr="Slika na kojoj se prikazuje osoba, muškarac, neb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lu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4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FD3C2" w14:textId="3D61AAFC" w:rsidR="00760679" w:rsidRPr="00760679" w:rsidRDefault="00760679" w:rsidP="007606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ue</w:t>
            </w:r>
          </w:p>
        </w:tc>
        <w:tc>
          <w:tcPr>
            <w:tcW w:w="4672" w:type="dxa"/>
          </w:tcPr>
          <w:p w14:paraId="1263F724" w14:textId="77777777" w:rsidR="00760679" w:rsidRDefault="00760679" w:rsidP="005E5C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6CFFBDD" wp14:editId="552C7E66">
                  <wp:extent cx="2883600" cy="2880000"/>
                  <wp:effectExtent l="0" t="0" r="0" b="0"/>
                  <wp:docPr id="22" name="Slika 22" descr="Slika na kojoj se prikazuje osoba, zid, muškarac, na zatvorenom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red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B812E" w14:textId="67966866" w:rsidR="00760679" w:rsidRPr="00760679" w:rsidRDefault="00760679" w:rsidP="007606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</w:t>
            </w:r>
          </w:p>
        </w:tc>
      </w:tr>
      <w:tr w:rsidR="00760679" w14:paraId="49547366" w14:textId="77777777" w:rsidTr="00760679">
        <w:tc>
          <w:tcPr>
            <w:tcW w:w="4672" w:type="dxa"/>
          </w:tcPr>
          <w:p w14:paraId="426840A4" w14:textId="77777777" w:rsidR="00760679" w:rsidRDefault="00760679" w:rsidP="005E5C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7DDD85CA" wp14:editId="6CFFC386">
                  <wp:extent cx="2887200" cy="2880000"/>
                  <wp:effectExtent l="0" t="0" r="8890" b="0"/>
                  <wp:docPr id="23" name="Slika 23" descr="Slika na kojoj se prikazuje osoba, zid, na zatvorenom, muškarac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ee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CEAEE" w14:textId="354961F8" w:rsidR="00760679" w:rsidRPr="00760679" w:rsidRDefault="00760679" w:rsidP="007606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en</w:t>
            </w:r>
          </w:p>
        </w:tc>
        <w:tc>
          <w:tcPr>
            <w:tcW w:w="4672" w:type="dxa"/>
          </w:tcPr>
          <w:p w14:paraId="7AA6A991" w14:textId="77777777" w:rsidR="00760679" w:rsidRDefault="00760679" w:rsidP="005E5C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287E447" wp14:editId="576539BD">
                  <wp:extent cx="2887200" cy="2880000"/>
                  <wp:effectExtent l="0" t="0" r="8890" b="0"/>
                  <wp:docPr id="24" name="Slika 24" descr="Slika na kojoj se prikazuje osoba, zid, muškarac, na zatvorenom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rtistic_scene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D9330" w14:textId="2CAB5B4C" w:rsidR="00760679" w:rsidRPr="00760679" w:rsidRDefault="00760679" w:rsidP="007606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tistic</w:t>
            </w:r>
            <w:proofErr w:type="spellEnd"/>
            <w:r>
              <w:rPr>
                <w:rFonts w:ascii="Times New Roman" w:hAnsi="Times New Roman" w:cs="Times New Roman"/>
              </w:rPr>
              <w:t xml:space="preserve"> scene</w:t>
            </w:r>
          </w:p>
        </w:tc>
      </w:tr>
    </w:tbl>
    <w:p w14:paraId="48D56EF9" w14:textId="1EE02D03" w:rsidR="005E5C86" w:rsidRDefault="00760679" w:rsidP="00760679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Tablica 3.1. </w:t>
      </w:r>
      <w:r>
        <w:rPr>
          <w:rFonts w:ascii="Times New Roman" w:hAnsi="Times New Roman" w:cs="Times New Roman"/>
          <w:sz w:val="20"/>
          <w:szCs w:val="20"/>
        </w:rPr>
        <w:t>Prikaz rezultata primjene efekata</w:t>
      </w:r>
    </w:p>
    <w:p w14:paraId="192B9034" w14:textId="77777777" w:rsidR="00485281" w:rsidRDefault="00485281" w:rsidP="00760679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B23F80" w14:textId="59689673" w:rsidR="00760679" w:rsidRDefault="00EA620F" w:rsidP="0000552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ablici 3.1. mogu se vidjeti rezultati primjene efekata</w:t>
      </w:r>
      <w:r w:rsidR="00005529">
        <w:rPr>
          <w:rFonts w:ascii="Times New Roman" w:hAnsi="Times New Roman" w:cs="Times New Roman"/>
          <w:sz w:val="24"/>
          <w:szCs w:val="24"/>
        </w:rPr>
        <w:t>. U prvoj ćeliji nalazi se originalna fotografija kako bi se lakše uočio rezultat nakon djelovanja efekta.</w:t>
      </w:r>
    </w:p>
    <w:p w14:paraId="1713E06F" w14:textId="3F458EFE" w:rsidR="00005529" w:rsidRDefault="00005529" w:rsidP="0000552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v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lor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ekt, kao što mu i samo ime govori, inverti</w:t>
      </w:r>
      <w:r w:rsidR="0048528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 boje slike.</w:t>
      </w:r>
    </w:p>
    <w:p w14:paraId="15E4EBF9" w14:textId="77777777" w:rsidR="00BB7751" w:rsidRDefault="00005529" w:rsidP="0000552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Gray, B&amp;W, B&amp;W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ainti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cratc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fekti u svome prvom koraku pretvaraju fotografije u </w:t>
      </w:r>
      <w:proofErr w:type="spellStart"/>
      <w:r>
        <w:rPr>
          <w:rFonts w:ascii="Times New Roman" w:hAnsi="Times New Roman" w:cs="Times New Roman"/>
          <w:sz w:val="24"/>
          <w:szCs w:val="24"/>
        </w:rPr>
        <w:t>graysc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to je ujedno i jedini korak </w:t>
      </w:r>
      <w:r>
        <w:rPr>
          <w:rFonts w:ascii="Times New Roman" w:hAnsi="Times New Roman" w:cs="Times New Roman"/>
          <w:i/>
          <w:iCs/>
          <w:sz w:val="24"/>
          <w:szCs w:val="24"/>
        </w:rPr>
        <w:t>Gray</w:t>
      </w:r>
      <w:r w:rsidR="006F1BF6">
        <w:rPr>
          <w:rFonts w:ascii="Times New Roman" w:hAnsi="Times New Roman" w:cs="Times New Roman"/>
          <w:i/>
          <w:iCs/>
          <w:sz w:val="24"/>
          <w:szCs w:val="24"/>
        </w:rPr>
        <w:t>-a</w:t>
      </w:r>
      <w:r w:rsidR="006F1BF6">
        <w:rPr>
          <w:rFonts w:ascii="Times New Roman" w:hAnsi="Times New Roman" w:cs="Times New Roman"/>
          <w:sz w:val="24"/>
          <w:szCs w:val="24"/>
        </w:rPr>
        <w:t xml:space="preserve">. </w:t>
      </w:r>
      <w:r w:rsidR="006F1BF6">
        <w:rPr>
          <w:rFonts w:ascii="Times New Roman" w:hAnsi="Times New Roman" w:cs="Times New Roman"/>
          <w:i/>
          <w:iCs/>
          <w:sz w:val="24"/>
          <w:szCs w:val="24"/>
        </w:rPr>
        <w:t xml:space="preserve">B&amp;W </w:t>
      </w:r>
      <w:r w:rsidR="006F1BF6">
        <w:rPr>
          <w:rFonts w:ascii="Times New Roman" w:hAnsi="Times New Roman" w:cs="Times New Roman"/>
          <w:sz w:val="24"/>
          <w:szCs w:val="24"/>
        </w:rPr>
        <w:t xml:space="preserve">uz binarni </w:t>
      </w:r>
      <w:proofErr w:type="spellStart"/>
      <w:r w:rsidR="006F1BF6"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 w:rsidR="006F1BF6">
        <w:rPr>
          <w:rFonts w:ascii="Times New Roman" w:hAnsi="Times New Roman" w:cs="Times New Roman"/>
          <w:sz w:val="24"/>
          <w:szCs w:val="24"/>
        </w:rPr>
        <w:t xml:space="preserve"> provjerava vrijednost svakog piksela i ukoliko je njegova vrijednost manja od vrijednosti </w:t>
      </w:r>
      <w:proofErr w:type="spellStart"/>
      <w:r w:rsidR="006F1BF6">
        <w:rPr>
          <w:rFonts w:ascii="Times New Roman" w:hAnsi="Times New Roman" w:cs="Times New Roman"/>
          <w:sz w:val="24"/>
          <w:szCs w:val="24"/>
        </w:rPr>
        <w:t>thresholda</w:t>
      </w:r>
      <w:proofErr w:type="spellEnd"/>
      <w:r w:rsidR="006F1BF6">
        <w:rPr>
          <w:rFonts w:ascii="Times New Roman" w:hAnsi="Times New Roman" w:cs="Times New Roman"/>
          <w:sz w:val="24"/>
          <w:szCs w:val="24"/>
        </w:rPr>
        <w:t xml:space="preserve">, vrijednost piksela postavlja na minimalnu vrijednost, a ukoliko je veća, na maksimalnu. </w:t>
      </w:r>
      <w:r w:rsidR="006F1BF6">
        <w:rPr>
          <w:rFonts w:ascii="Times New Roman" w:hAnsi="Times New Roman" w:cs="Times New Roman"/>
          <w:i/>
          <w:iCs/>
          <w:sz w:val="24"/>
          <w:szCs w:val="24"/>
        </w:rPr>
        <w:t xml:space="preserve">B&amp;W </w:t>
      </w:r>
      <w:proofErr w:type="spellStart"/>
      <w:r w:rsidR="006F1BF6">
        <w:rPr>
          <w:rFonts w:ascii="Times New Roman" w:hAnsi="Times New Roman" w:cs="Times New Roman"/>
          <w:i/>
          <w:iCs/>
          <w:sz w:val="24"/>
          <w:szCs w:val="24"/>
        </w:rPr>
        <w:t>painting</w:t>
      </w:r>
      <w:proofErr w:type="spellEnd"/>
      <w:r w:rsidR="006F1B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1BF6">
        <w:rPr>
          <w:rFonts w:ascii="Times New Roman" w:hAnsi="Times New Roman" w:cs="Times New Roman"/>
          <w:sz w:val="24"/>
          <w:szCs w:val="24"/>
        </w:rPr>
        <w:t xml:space="preserve">radi na isti način samo što prije </w:t>
      </w:r>
      <w:proofErr w:type="spellStart"/>
      <w:r w:rsidR="006F1BF6">
        <w:rPr>
          <w:rFonts w:ascii="Times New Roman" w:hAnsi="Times New Roman" w:cs="Times New Roman"/>
          <w:sz w:val="24"/>
          <w:szCs w:val="24"/>
        </w:rPr>
        <w:t>thresholdinga</w:t>
      </w:r>
      <w:proofErr w:type="spellEnd"/>
      <w:r w:rsidR="006F1BF6">
        <w:rPr>
          <w:rFonts w:ascii="Times New Roman" w:hAnsi="Times New Roman" w:cs="Times New Roman"/>
          <w:sz w:val="24"/>
          <w:szCs w:val="24"/>
        </w:rPr>
        <w:t xml:space="preserve"> upotrebljava </w:t>
      </w:r>
      <w:proofErr w:type="spellStart"/>
      <w:r w:rsidR="006F1BF6">
        <w:rPr>
          <w:rFonts w:ascii="Times New Roman" w:hAnsi="Times New Roman" w:cs="Times New Roman"/>
          <w:sz w:val="24"/>
          <w:szCs w:val="24"/>
        </w:rPr>
        <w:t>median</w:t>
      </w:r>
      <w:proofErr w:type="spellEnd"/>
      <w:r w:rsidR="006F1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BF6">
        <w:rPr>
          <w:rFonts w:ascii="Times New Roman" w:hAnsi="Times New Roman" w:cs="Times New Roman"/>
          <w:sz w:val="24"/>
          <w:szCs w:val="24"/>
        </w:rPr>
        <w:t>blur</w:t>
      </w:r>
      <w:proofErr w:type="spellEnd"/>
      <w:r w:rsidR="006F1BF6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="006F1BF6">
        <w:rPr>
          <w:rFonts w:ascii="Times New Roman" w:hAnsi="Times New Roman" w:cs="Times New Roman"/>
          <w:sz w:val="24"/>
          <w:szCs w:val="24"/>
        </w:rPr>
        <w:t>kernelom</w:t>
      </w:r>
      <w:proofErr w:type="spellEnd"/>
      <w:r w:rsidR="006F1BF6">
        <w:rPr>
          <w:rFonts w:ascii="Times New Roman" w:hAnsi="Times New Roman" w:cs="Times New Roman"/>
          <w:sz w:val="24"/>
          <w:szCs w:val="24"/>
        </w:rPr>
        <w:t xml:space="preserve"> prolazi kroz cijelu matricu i centralni element mijenja s medijanom svih piksela unutar </w:t>
      </w:r>
      <w:proofErr w:type="spellStart"/>
      <w:r w:rsidR="006F1BF6">
        <w:rPr>
          <w:rFonts w:ascii="Times New Roman" w:hAnsi="Times New Roman" w:cs="Times New Roman"/>
          <w:sz w:val="24"/>
          <w:szCs w:val="24"/>
        </w:rPr>
        <w:t>kernela</w:t>
      </w:r>
      <w:proofErr w:type="spellEnd"/>
      <w:r w:rsidR="006F1B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F1BF6">
        <w:rPr>
          <w:rFonts w:ascii="Times New Roman" w:hAnsi="Times New Roman" w:cs="Times New Roman"/>
          <w:sz w:val="24"/>
          <w:szCs w:val="24"/>
        </w:rPr>
        <w:t>Rezultirajuća</w:t>
      </w:r>
      <w:proofErr w:type="spellEnd"/>
      <w:r w:rsidR="006F1BF6">
        <w:rPr>
          <w:rFonts w:ascii="Times New Roman" w:hAnsi="Times New Roman" w:cs="Times New Roman"/>
          <w:sz w:val="24"/>
          <w:szCs w:val="24"/>
        </w:rPr>
        <w:t xml:space="preserve"> slika zbog toga je nešto glađa nego ona nastala </w:t>
      </w:r>
      <w:r w:rsidR="006F1BF6">
        <w:rPr>
          <w:rFonts w:ascii="Times New Roman" w:hAnsi="Times New Roman" w:cs="Times New Roman"/>
          <w:i/>
          <w:iCs/>
          <w:sz w:val="24"/>
          <w:szCs w:val="24"/>
        </w:rPr>
        <w:t xml:space="preserve">B&amp;W </w:t>
      </w:r>
      <w:r w:rsidR="006F1BF6">
        <w:rPr>
          <w:rFonts w:ascii="Times New Roman" w:hAnsi="Times New Roman" w:cs="Times New Roman"/>
          <w:sz w:val="24"/>
          <w:szCs w:val="24"/>
        </w:rPr>
        <w:t xml:space="preserve">efektom.  </w:t>
      </w:r>
      <w:proofErr w:type="spellStart"/>
      <w:r w:rsidR="006F1BF6" w:rsidRPr="00BB7751">
        <w:rPr>
          <w:rFonts w:ascii="Times New Roman" w:hAnsi="Times New Roman" w:cs="Times New Roman"/>
          <w:i/>
          <w:iCs/>
          <w:sz w:val="24"/>
          <w:szCs w:val="24"/>
        </w:rPr>
        <w:t>Scratch</w:t>
      </w:r>
      <w:proofErr w:type="spellEnd"/>
      <w:r w:rsidR="00BB7751">
        <w:rPr>
          <w:rFonts w:ascii="Times New Roman" w:hAnsi="Times New Roman" w:cs="Times New Roman"/>
          <w:sz w:val="24"/>
          <w:szCs w:val="24"/>
        </w:rPr>
        <w:t xml:space="preserve"> uz sve nabrojane korake koristi i adaptivni </w:t>
      </w:r>
      <w:proofErr w:type="spellStart"/>
      <w:r w:rsidR="00BB7751"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 w:rsidR="00BB7751">
        <w:rPr>
          <w:rFonts w:ascii="Times New Roman" w:hAnsi="Times New Roman" w:cs="Times New Roman"/>
          <w:sz w:val="24"/>
          <w:szCs w:val="24"/>
        </w:rPr>
        <w:t xml:space="preserve"> zbog kojega nastaje izražena gradacija.</w:t>
      </w:r>
    </w:p>
    <w:p w14:paraId="6FA01502" w14:textId="77777777" w:rsidR="002B0D9B" w:rsidRDefault="00BB7751" w:rsidP="0000552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inocu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risti </w:t>
      </w:r>
      <w:proofErr w:type="spellStart"/>
      <w:r>
        <w:rPr>
          <w:rFonts w:ascii="Times New Roman" w:hAnsi="Times New Roman" w:cs="Times New Roman"/>
          <w:sz w:val="24"/>
          <w:szCs w:val="24"/>
        </w:rPr>
        <w:t>can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goritam za detekciju rubova. </w:t>
      </w:r>
      <w:proofErr w:type="spellStart"/>
      <w:r w:rsidR="002B0D9B">
        <w:rPr>
          <w:rFonts w:ascii="Times New Roman" w:hAnsi="Times New Roman" w:cs="Times New Roman"/>
          <w:i/>
          <w:iCs/>
          <w:sz w:val="24"/>
          <w:szCs w:val="24"/>
        </w:rPr>
        <w:t>Cartoon</w:t>
      </w:r>
      <w:proofErr w:type="spellEnd"/>
      <w:r w:rsidR="002B0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B0D9B">
        <w:rPr>
          <w:rFonts w:ascii="Times New Roman" w:hAnsi="Times New Roman" w:cs="Times New Roman"/>
          <w:sz w:val="24"/>
          <w:szCs w:val="24"/>
        </w:rPr>
        <w:t>efekt prvotno detektira rubove nakon čega se bilateralnim filtriranjem izvorna fotografija blago zaglađuje, te se na koncu preko nje dodaju detektirani rubovi.</w:t>
      </w:r>
    </w:p>
    <w:p w14:paraId="4E788788" w14:textId="77777777" w:rsidR="002B0D9B" w:rsidRDefault="002B0D9B" w:rsidP="0000552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Blue, Red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reen </w:t>
      </w:r>
      <w:r>
        <w:rPr>
          <w:rFonts w:ascii="Times New Roman" w:hAnsi="Times New Roman" w:cs="Times New Roman"/>
          <w:sz w:val="24"/>
          <w:szCs w:val="24"/>
        </w:rPr>
        <w:t>efekti, kao što im i sama imena naznačuju, vraćaju redom plavu, crvenu ili zelenu fotografiju na način da vrate samo kanal odabrane boje.</w:t>
      </w:r>
    </w:p>
    <w:p w14:paraId="5F6C8DBE" w14:textId="3747D2A3" w:rsidR="00172085" w:rsidRDefault="002B0D9B" w:rsidP="00485281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rtisti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cene </w:t>
      </w:r>
      <w:r w:rsidR="00172085">
        <w:rPr>
          <w:rFonts w:ascii="Times New Roman" w:hAnsi="Times New Roman" w:cs="Times New Roman"/>
          <w:sz w:val="24"/>
          <w:szCs w:val="24"/>
        </w:rPr>
        <w:t>stvara efekt radijalnog zatamnjenja od unutra prema van.</w:t>
      </w:r>
    </w:p>
    <w:p w14:paraId="13FDB19A" w14:textId="43218415" w:rsidR="00005529" w:rsidRPr="00172085" w:rsidRDefault="00172085" w:rsidP="00172085">
      <w:pPr>
        <w:pStyle w:val="Odlomakpopis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08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F1BF6" w:rsidRPr="00172085">
        <w:rPr>
          <w:rFonts w:ascii="Times New Roman" w:hAnsi="Times New Roman" w:cs="Times New Roman"/>
          <w:sz w:val="24"/>
          <w:szCs w:val="24"/>
        </w:rPr>
        <w:t xml:space="preserve"> </w:t>
      </w:r>
      <w:r w:rsidRPr="00172085">
        <w:rPr>
          <w:rFonts w:ascii="Times New Roman" w:hAnsi="Times New Roman" w:cs="Times New Roman"/>
          <w:b/>
          <w:bCs/>
          <w:sz w:val="28"/>
          <w:szCs w:val="28"/>
        </w:rPr>
        <w:t>Korekc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72085" w14:paraId="1347580E" w14:textId="77777777" w:rsidTr="00172085">
        <w:tc>
          <w:tcPr>
            <w:tcW w:w="4672" w:type="dxa"/>
          </w:tcPr>
          <w:p w14:paraId="67E498C4" w14:textId="77777777" w:rsidR="00172085" w:rsidRDefault="00172085" w:rsidP="00172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B1629A" wp14:editId="3EBBE395">
                  <wp:extent cx="2880000" cy="2880000"/>
                  <wp:effectExtent l="0" t="0" r="0" b="0"/>
                  <wp:docPr id="25" name="Slika 25" descr="Slika na kojoj se prikazuje osoba, zid, muškarac, na zatvorenom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elfi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1F841" w14:textId="5CCB693A" w:rsidR="00172085" w:rsidRPr="00172085" w:rsidRDefault="00172085" w:rsidP="001720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  <w:r w:rsidR="00A9709F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ginalna slika</w:t>
            </w:r>
          </w:p>
        </w:tc>
        <w:tc>
          <w:tcPr>
            <w:tcW w:w="4672" w:type="dxa"/>
          </w:tcPr>
          <w:p w14:paraId="2E14AFE9" w14:textId="77777777" w:rsidR="00172085" w:rsidRDefault="00172085" w:rsidP="00172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14040F" wp14:editId="60E71392">
                  <wp:extent cx="2876400" cy="2880000"/>
                  <wp:effectExtent l="0" t="0" r="635" b="0"/>
                  <wp:docPr id="26" name="Slika 26" descr="Slika na kojoj se prikazuje osoba, zid, muškarac, na zatvorenom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ontrast_0.5._&amp;brightness_75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4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DDD15" w14:textId="651AA335" w:rsidR="00172085" w:rsidRPr="00172085" w:rsidRDefault="00172085" w:rsidP="001720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ast 0.5, svjetlina</w:t>
            </w:r>
            <w:r w:rsidR="00255B7B">
              <w:rPr>
                <w:rFonts w:ascii="Times New Roman" w:hAnsi="Times New Roman" w:cs="Times New Roman"/>
              </w:rPr>
              <w:t xml:space="preserve"> 25</w:t>
            </w:r>
          </w:p>
        </w:tc>
      </w:tr>
      <w:tr w:rsidR="00172085" w14:paraId="5E5EFA02" w14:textId="77777777" w:rsidTr="00172085">
        <w:tc>
          <w:tcPr>
            <w:tcW w:w="4672" w:type="dxa"/>
          </w:tcPr>
          <w:p w14:paraId="32A4D183" w14:textId="77777777" w:rsidR="00172085" w:rsidRDefault="00172085" w:rsidP="00172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50208D" wp14:editId="02184FD4">
                  <wp:extent cx="2880000" cy="2880000"/>
                  <wp:effectExtent l="0" t="0" r="0" b="0"/>
                  <wp:docPr id="27" name="Slika 27" descr="Slika na kojoj se prikazuje osoba, zid, muškarac, držanje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ontrast_1.25._&amp;brightness_5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9DA71" w14:textId="1C331EDC" w:rsidR="00255B7B" w:rsidRPr="00255B7B" w:rsidRDefault="00255B7B" w:rsidP="00255B7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ast 1.25, svjetlina 50</w:t>
            </w:r>
          </w:p>
        </w:tc>
        <w:tc>
          <w:tcPr>
            <w:tcW w:w="4672" w:type="dxa"/>
          </w:tcPr>
          <w:p w14:paraId="1CA0D4F4" w14:textId="77777777" w:rsidR="00172085" w:rsidRDefault="00172085" w:rsidP="00172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D5CC4A" wp14:editId="0F8AC3C5">
                  <wp:extent cx="2880000" cy="2880000"/>
                  <wp:effectExtent l="0" t="0" r="0" b="0"/>
                  <wp:docPr id="28" name="Slika 28" descr="Slika na kojoj se prikazuje nebo, na otvorenom, osoba, muškarac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ontrast_2.0_&amp;brightness_0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DF439" w14:textId="7D426F49" w:rsidR="00255B7B" w:rsidRPr="00255B7B" w:rsidRDefault="00255B7B" w:rsidP="00255B7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ast 2.0, svjetlina 100</w:t>
            </w:r>
          </w:p>
        </w:tc>
      </w:tr>
      <w:tr w:rsidR="00172085" w14:paraId="718D64A7" w14:textId="77777777" w:rsidTr="00172085">
        <w:tc>
          <w:tcPr>
            <w:tcW w:w="4672" w:type="dxa"/>
          </w:tcPr>
          <w:p w14:paraId="34499C8B" w14:textId="77777777" w:rsidR="00172085" w:rsidRDefault="00172085" w:rsidP="00172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C9B219B" wp14:editId="2AC0B54B">
                  <wp:extent cx="2876400" cy="2880000"/>
                  <wp:effectExtent l="0" t="0" r="635" b="0"/>
                  <wp:docPr id="29" name="Slika 29" descr="Slika na kojoj se prikazuje osoba, zid, držanje, na zatvorenom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harpness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4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4FF14" w14:textId="46037582" w:rsidR="00255B7B" w:rsidRPr="00255B7B" w:rsidRDefault="00255B7B" w:rsidP="00255B7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oštrena slika</w:t>
            </w:r>
          </w:p>
        </w:tc>
        <w:tc>
          <w:tcPr>
            <w:tcW w:w="4672" w:type="dxa"/>
          </w:tcPr>
          <w:p w14:paraId="59FA4747" w14:textId="77777777" w:rsidR="00172085" w:rsidRDefault="00172085" w:rsidP="00172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3D9F3D" w14:textId="006525CB" w:rsidR="00255B7B" w:rsidRDefault="00255B7B" w:rsidP="00255B7B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5B7B">
        <w:rPr>
          <w:rFonts w:ascii="Times New Roman" w:hAnsi="Times New Roman" w:cs="Times New Roman"/>
          <w:b/>
          <w:bCs/>
          <w:sz w:val="20"/>
          <w:szCs w:val="20"/>
        </w:rPr>
        <w:t>Tablica 3.2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55B7B">
        <w:rPr>
          <w:rFonts w:ascii="Times New Roman" w:hAnsi="Times New Roman" w:cs="Times New Roman"/>
          <w:sz w:val="20"/>
          <w:szCs w:val="20"/>
        </w:rPr>
        <w:t>Prikaz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zultata korekcij</w:t>
      </w:r>
      <w:r w:rsidR="00082CE6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slike</w:t>
      </w:r>
    </w:p>
    <w:p w14:paraId="7DA8CF84" w14:textId="77777777" w:rsidR="00255B7B" w:rsidRDefault="00255B7B" w:rsidP="00255B7B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25EE90B" w14:textId="22BAF86C" w:rsidR="00255B7B" w:rsidRDefault="00255B7B" w:rsidP="00255B7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usporedbi s originalnom slikom, možemo vidjeti kakvi se rezultati dobivaju ovisno o različitim parametrima kontrasta i svjetline. Najbolji rezultat korekcije dobiva se za vrijednost kontrasta 1.25 i svjetline 50.</w:t>
      </w:r>
    </w:p>
    <w:p w14:paraId="7D1F3B46" w14:textId="477E31BF" w:rsidR="00255B7B" w:rsidRDefault="00255B7B" w:rsidP="00082CE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atrajući izoštrenu sliku, možemo primijetiti kako u ovo slučaju izoštravanje i nije bilo</w:t>
      </w:r>
      <w:r w:rsidR="00485281">
        <w:rPr>
          <w:rFonts w:ascii="Times New Roman" w:hAnsi="Times New Roman" w:cs="Times New Roman"/>
          <w:sz w:val="24"/>
          <w:szCs w:val="24"/>
        </w:rPr>
        <w:t xml:space="preserve"> nužno</w:t>
      </w:r>
      <w:r>
        <w:rPr>
          <w:rFonts w:ascii="Times New Roman" w:hAnsi="Times New Roman" w:cs="Times New Roman"/>
          <w:sz w:val="24"/>
          <w:szCs w:val="24"/>
        </w:rPr>
        <w:t xml:space="preserve"> potrebno jer originalna slika ima već dovoljno oštrine što je na koncu rezultiralo vizualno </w:t>
      </w:r>
      <w:r w:rsidR="00485281">
        <w:rPr>
          <w:rFonts w:ascii="Times New Roman" w:hAnsi="Times New Roman" w:cs="Times New Roman"/>
          <w:sz w:val="24"/>
          <w:szCs w:val="24"/>
        </w:rPr>
        <w:t xml:space="preserve">blago </w:t>
      </w:r>
      <w:r>
        <w:rPr>
          <w:rFonts w:ascii="Times New Roman" w:hAnsi="Times New Roman" w:cs="Times New Roman"/>
          <w:sz w:val="24"/>
          <w:szCs w:val="24"/>
        </w:rPr>
        <w:t>preoštrom slikom.</w:t>
      </w:r>
    </w:p>
    <w:p w14:paraId="0987AF35" w14:textId="355930C3" w:rsidR="00082CE6" w:rsidRDefault="00082CE6" w:rsidP="00082CE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9B07EA2" w14:textId="42F6E5DE" w:rsidR="00082CE6" w:rsidRDefault="00082CE6" w:rsidP="00082CE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4DD4766" w14:textId="0808CE0E" w:rsidR="00082CE6" w:rsidRDefault="00082CE6" w:rsidP="00082CE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4D592D3" w14:textId="206E9B25" w:rsidR="00082CE6" w:rsidRDefault="00082CE6" w:rsidP="00082CE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E42A2E6" w14:textId="6D701DD4" w:rsidR="00082CE6" w:rsidRDefault="00082CE6" w:rsidP="00082CE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1354AC7" w14:textId="74825209" w:rsidR="00082CE6" w:rsidRDefault="00082CE6" w:rsidP="00082CE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69227BE" w14:textId="700B8ECB" w:rsidR="00082CE6" w:rsidRDefault="00082CE6" w:rsidP="00082CE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671FBBC" w14:textId="5DD303AF" w:rsidR="00082CE6" w:rsidRDefault="00082CE6" w:rsidP="00082CE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34126BF" w14:textId="77777777" w:rsidR="00082CE6" w:rsidRDefault="00082CE6" w:rsidP="00082CE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921473A" w14:textId="77777777" w:rsidR="00255B7B" w:rsidRPr="00255B7B" w:rsidRDefault="00255B7B" w:rsidP="00255B7B">
      <w:pPr>
        <w:pStyle w:val="Odlomakpopis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ransformac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82CE6" w14:paraId="5AE15F7F" w14:textId="77777777" w:rsidTr="00082CE6">
        <w:tc>
          <w:tcPr>
            <w:tcW w:w="4672" w:type="dxa"/>
          </w:tcPr>
          <w:p w14:paraId="1BEAD776" w14:textId="77777777" w:rsidR="00082CE6" w:rsidRDefault="00082CE6" w:rsidP="00255B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923BD3" wp14:editId="05A55A42">
                  <wp:extent cx="2880000" cy="2880000"/>
                  <wp:effectExtent l="0" t="0" r="0" b="0"/>
                  <wp:docPr id="30" name="Slika 30" descr="Slika na kojoj se prikazuje osoba, zid, muškarac, na zatvorenom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elfi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EB676" w14:textId="0DDF111E" w:rsidR="00082CE6" w:rsidRPr="00082CE6" w:rsidRDefault="00082CE6" w:rsidP="00082C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ginalna slika</w:t>
            </w:r>
          </w:p>
        </w:tc>
        <w:tc>
          <w:tcPr>
            <w:tcW w:w="4672" w:type="dxa"/>
            <w:vAlign w:val="center"/>
          </w:tcPr>
          <w:p w14:paraId="5AAD7688" w14:textId="77777777" w:rsidR="00082CE6" w:rsidRDefault="00082CE6" w:rsidP="00082C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7B9716" wp14:editId="5884A0EC">
                  <wp:extent cx="2152800" cy="2160000"/>
                  <wp:effectExtent l="0" t="0" r="0" b="0"/>
                  <wp:docPr id="31" name="Slika 31" descr="Slika na kojoj se prikazuje osoba, zid, na zatvorenom, držanje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hange_size_0.25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2260CF4" w14:textId="77777777" w:rsidR="00082CE6" w:rsidRDefault="00082CE6" w:rsidP="00082C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A9420" w14:textId="5254DA0E" w:rsidR="00082CE6" w:rsidRPr="00082CE6" w:rsidRDefault="00082CE6" w:rsidP="00082C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anjena slika za 25%</w:t>
            </w:r>
          </w:p>
        </w:tc>
      </w:tr>
      <w:tr w:rsidR="00082CE6" w14:paraId="016897F6" w14:textId="77777777" w:rsidTr="00082CE6">
        <w:tc>
          <w:tcPr>
            <w:tcW w:w="4672" w:type="dxa"/>
          </w:tcPr>
          <w:p w14:paraId="1854BBAD" w14:textId="77777777" w:rsidR="00082CE6" w:rsidRDefault="00082CE6" w:rsidP="00255B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E08AA5" wp14:editId="76409F87">
                  <wp:extent cx="2880000" cy="2880000"/>
                  <wp:effectExtent l="0" t="0" r="0" b="0"/>
                  <wp:docPr id="32" name="Slika 32" descr="Slika na kojoj se prikazuje tekst, posjetnic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rotate_45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197D1B" w14:textId="5F91E5BF" w:rsidR="00082CE6" w:rsidRPr="00082CE6" w:rsidRDefault="00082CE6" w:rsidP="00082C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tirana slika za 45 stupnjeva</w:t>
            </w:r>
          </w:p>
        </w:tc>
        <w:tc>
          <w:tcPr>
            <w:tcW w:w="4672" w:type="dxa"/>
          </w:tcPr>
          <w:p w14:paraId="3D133539" w14:textId="77777777" w:rsidR="00082CE6" w:rsidRDefault="00082CE6" w:rsidP="00255B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CE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7A09ED" wp14:editId="664D60B0">
                  <wp:extent cx="2880000" cy="2880000"/>
                  <wp:effectExtent l="0" t="0" r="0" b="0"/>
                  <wp:docPr id="33" name="Slika 33" descr="Slika na kojoj se prikazuje na zatvorenom, osoba, zid, odjeć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rotate_180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132D9" w14:textId="6E59D1A9" w:rsidR="00082CE6" w:rsidRPr="00082CE6" w:rsidRDefault="00082CE6" w:rsidP="00082C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tirana slika za 180 stupnjeva</w:t>
            </w:r>
          </w:p>
        </w:tc>
      </w:tr>
    </w:tbl>
    <w:p w14:paraId="6843EAB6" w14:textId="4608458A" w:rsidR="005E5C86" w:rsidRDefault="00082CE6" w:rsidP="00082CE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Tablica 3.3. </w:t>
      </w:r>
      <w:r>
        <w:rPr>
          <w:rFonts w:ascii="Times New Roman" w:hAnsi="Times New Roman" w:cs="Times New Roman"/>
          <w:sz w:val="20"/>
          <w:szCs w:val="20"/>
        </w:rPr>
        <w:t>Prikaz rezultata transformacija slike</w:t>
      </w:r>
    </w:p>
    <w:p w14:paraId="035A3674" w14:textId="1752EFF5" w:rsidR="00082CE6" w:rsidRDefault="00082CE6" w:rsidP="00082CE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EC54DF" w14:textId="77777777" w:rsidR="00AC1A78" w:rsidRDefault="00082CE6" w:rsidP="00AC1A7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ablici 3.3. mogu se vidjeti rezultati primjene različitih transformacija slike. Dvije su ugrađene transformacije u ovaj projekt, a to su skaliranje veličine i rotacija. Skaliranje prima faktor za koji će se vršiti skaliranje i ovisno o njemu slika se umanjuje ili povećava. Rotacija prima </w:t>
      </w:r>
      <w:r w:rsidR="00AC1A78">
        <w:rPr>
          <w:rFonts w:ascii="Times New Roman" w:hAnsi="Times New Roman" w:cs="Times New Roman"/>
          <w:sz w:val="24"/>
          <w:szCs w:val="24"/>
        </w:rPr>
        <w:t>iznos stupnjeva te za taj parametar vrši rotaciju u smjeru obrnutom od smjera kazaljke na satu.</w:t>
      </w:r>
    </w:p>
    <w:p w14:paraId="096CEC63" w14:textId="5EEE66F0" w:rsidR="005E5C86" w:rsidRDefault="00AC1A78" w:rsidP="00AC1A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FE445" w14:textId="7285F032" w:rsidR="00AC1A78" w:rsidRDefault="00AC1A78" w:rsidP="00AC1A78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ZAKLJUČAK</w:t>
      </w:r>
    </w:p>
    <w:p w14:paraId="2DA40B19" w14:textId="2A053097" w:rsidR="005E5C86" w:rsidRDefault="00AC1A78" w:rsidP="00AC1A7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tak ovoga projekta bio je izraditi mali uređivač fotografija po uzoru na danas sveprisutne i sve popularnije uređivače koji su svoje mjesto na tržištu gradili od pojave </w:t>
      </w:r>
      <w:proofErr w:type="spellStart"/>
      <w:r>
        <w:rPr>
          <w:rFonts w:ascii="Times New Roman" w:hAnsi="Times New Roman" w:cs="Times New Roman"/>
          <w:sz w:val="24"/>
          <w:szCs w:val="24"/>
        </w:rPr>
        <w:t>Photosho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učvrstili ga pojavom pametnih telefona i popularizacijom društvenih mreža, posebice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961408" w14:textId="3B9DE240" w:rsidR="00AC1A78" w:rsidRDefault="00D52923" w:rsidP="00AC1A7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injena aplikacija s korisnikom komunicira kroz tekstualno sučelje u kojemu korisnik odabire željene akcije unosom broja. Akcije koje se mogu izvesti na fotografiji su </w:t>
      </w:r>
      <w:r w:rsidR="005E5C86">
        <w:rPr>
          <w:rFonts w:ascii="Times New Roman" w:hAnsi="Times New Roman" w:cs="Times New Roman"/>
          <w:sz w:val="24"/>
          <w:szCs w:val="24"/>
        </w:rPr>
        <w:t xml:space="preserve">efekti, </w:t>
      </w:r>
      <w:r w:rsidR="00AC1A78">
        <w:rPr>
          <w:rFonts w:ascii="Times New Roman" w:hAnsi="Times New Roman" w:cs="Times New Roman"/>
          <w:sz w:val="24"/>
          <w:szCs w:val="24"/>
        </w:rPr>
        <w:t>korekcije</w:t>
      </w:r>
      <w:r w:rsidR="005E5C86">
        <w:rPr>
          <w:rFonts w:ascii="Times New Roman" w:hAnsi="Times New Roman" w:cs="Times New Roman"/>
          <w:sz w:val="24"/>
          <w:szCs w:val="24"/>
        </w:rPr>
        <w:t xml:space="preserve"> i transformacije</w:t>
      </w:r>
      <w:r w:rsidR="00AC1A78">
        <w:rPr>
          <w:rFonts w:ascii="Times New Roman" w:hAnsi="Times New Roman" w:cs="Times New Roman"/>
          <w:sz w:val="24"/>
          <w:szCs w:val="24"/>
        </w:rPr>
        <w:t xml:space="preserve">. Od efekata dostupni su: </w:t>
      </w:r>
      <w:proofErr w:type="spellStart"/>
      <w:r w:rsidR="00AC1A78">
        <w:rPr>
          <w:rFonts w:ascii="Times New Roman" w:hAnsi="Times New Roman" w:cs="Times New Roman"/>
          <w:i/>
          <w:iCs/>
          <w:sz w:val="24"/>
          <w:szCs w:val="24"/>
        </w:rPr>
        <w:t>Invert</w:t>
      </w:r>
      <w:proofErr w:type="spellEnd"/>
      <w:r w:rsidR="00AC1A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C1A78">
        <w:rPr>
          <w:rFonts w:ascii="Times New Roman" w:hAnsi="Times New Roman" w:cs="Times New Roman"/>
          <w:i/>
          <w:iCs/>
          <w:sz w:val="24"/>
          <w:szCs w:val="24"/>
        </w:rPr>
        <w:t>colors</w:t>
      </w:r>
      <w:proofErr w:type="spellEnd"/>
      <w:r w:rsidR="00AC1A78">
        <w:rPr>
          <w:rFonts w:ascii="Times New Roman" w:hAnsi="Times New Roman" w:cs="Times New Roman"/>
          <w:i/>
          <w:iCs/>
          <w:sz w:val="24"/>
          <w:szCs w:val="24"/>
        </w:rPr>
        <w:t xml:space="preserve">, Gray, B&amp;W, B&amp;W </w:t>
      </w:r>
      <w:proofErr w:type="spellStart"/>
      <w:r w:rsidR="00AC1A78">
        <w:rPr>
          <w:rFonts w:ascii="Times New Roman" w:hAnsi="Times New Roman" w:cs="Times New Roman"/>
          <w:i/>
          <w:iCs/>
          <w:sz w:val="24"/>
          <w:szCs w:val="24"/>
        </w:rPr>
        <w:t>painting</w:t>
      </w:r>
      <w:proofErr w:type="spellEnd"/>
      <w:r w:rsidR="00AC1A7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AC1A78">
        <w:rPr>
          <w:rFonts w:ascii="Times New Roman" w:hAnsi="Times New Roman" w:cs="Times New Roman"/>
          <w:i/>
          <w:iCs/>
          <w:sz w:val="24"/>
          <w:szCs w:val="24"/>
        </w:rPr>
        <w:t>Scratch</w:t>
      </w:r>
      <w:proofErr w:type="spellEnd"/>
      <w:r w:rsidR="00AC1A7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AC1A78">
        <w:rPr>
          <w:rFonts w:ascii="Times New Roman" w:hAnsi="Times New Roman" w:cs="Times New Roman"/>
          <w:i/>
          <w:iCs/>
          <w:sz w:val="24"/>
          <w:szCs w:val="24"/>
        </w:rPr>
        <w:t>Linocut</w:t>
      </w:r>
      <w:proofErr w:type="spellEnd"/>
      <w:r w:rsidR="00AC1A7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AC1A78">
        <w:rPr>
          <w:rFonts w:ascii="Times New Roman" w:hAnsi="Times New Roman" w:cs="Times New Roman"/>
          <w:i/>
          <w:iCs/>
          <w:sz w:val="24"/>
          <w:szCs w:val="24"/>
        </w:rPr>
        <w:t>Cartoon</w:t>
      </w:r>
      <w:proofErr w:type="spellEnd"/>
      <w:r w:rsidR="00AC1A78">
        <w:rPr>
          <w:rFonts w:ascii="Times New Roman" w:hAnsi="Times New Roman" w:cs="Times New Roman"/>
          <w:i/>
          <w:iCs/>
          <w:sz w:val="24"/>
          <w:szCs w:val="24"/>
        </w:rPr>
        <w:t xml:space="preserve">, Blue, Red, Green i </w:t>
      </w:r>
      <w:proofErr w:type="spellStart"/>
      <w:r w:rsidR="00AC1A78">
        <w:rPr>
          <w:rFonts w:ascii="Times New Roman" w:hAnsi="Times New Roman" w:cs="Times New Roman"/>
          <w:i/>
          <w:iCs/>
          <w:sz w:val="24"/>
          <w:szCs w:val="24"/>
        </w:rPr>
        <w:t>Artistic</w:t>
      </w:r>
      <w:proofErr w:type="spellEnd"/>
      <w:r w:rsidR="00AC1A78">
        <w:rPr>
          <w:rFonts w:ascii="Times New Roman" w:hAnsi="Times New Roman" w:cs="Times New Roman"/>
          <w:i/>
          <w:iCs/>
          <w:sz w:val="24"/>
          <w:szCs w:val="24"/>
        </w:rPr>
        <w:t xml:space="preserve"> scene.</w:t>
      </w:r>
      <w:r w:rsidR="00AC1A78">
        <w:rPr>
          <w:rFonts w:ascii="Times New Roman" w:hAnsi="Times New Roman" w:cs="Times New Roman"/>
          <w:sz w:val="24"/>
          <w:szCs w:val="24"/>
        </w:rPr>
        <w:t xml:space="preserve"> Korekcije koje je moguće vršiti su manipulacija svjetlinom i kontrastom, te izoštravanje. Korisniku se također na raspolaganje daju i transformacije, odnosno funkcije za skaliranje i rotiranje fotografije.</w:t>
      </w:r>
    </w:p>
    <w:p w14:paraId="76E2CA5F" w14:textId="757A8BD4" w:rsidR="00AC1A78" w:rsidRDefault="00AC1A78" w:rsidP="00AC1A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344D0" w14:textId="0A83E90F" w:rsidR="00AC1A78" w:rsidRDefault="00AC1A78" w:rsidP="00AC1A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0A3EB" w14:textId="24ED1C14" w:rsidR="00AC1A78" w:rsidRDefault="00AC1A78" w:rsidP="00AC1A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AFD77" w14:textId="38BA872D" w:rsidR="00AC1A78" w:rsidRDefault="00AC1A78" w:rsidP="00AC1A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08956" w14:textId="4F0186BA" w:rsidR="00AC1A78" w:rsidRDefault="00AC1A78" w:rsidP="00AC1A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A6949" w14:textId="26C5D596" w:rsidR="00AC1A78" w:rsidRDefault="00AC1A78" w:rsidP="00AC1A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F9A96" w14:textId="1BFA1DB9" w:rsidR="00AC1A78" w:rsidRDefault="00AC1A78" w:rsidP="00AC1A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302A5" w14:textId="3C9955E0" w:rsidR="00AC1A78" w:rsidRDefault="00AC1A78" w:rsidP="00AC1A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0355C" w14:textId="0E8BF31A" w:rsidR="00AC1A78" w:rsidRDefault="00AC1A78" w:rsidP="00AC1A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9D668" w14:textId="70A322D4" w:rsidR="00AC1A78" w:rsidRDefault="00AC1A78" w:rsidP="00AC1A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C110F" w14:textId="5BA7319B" w:rsidR="00AC1A78" w:rsidRDefault="00AC1A78" w:rsidP="00AC1A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6FA40" w14:textId="4A5B3527" w:rsidR="00AC1A78" w:rsidRDefault="00AC1A78" w:rsidP="00AC1A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2F315" w14:textId="7A044544" w:rsidR="00AC1A78" w:rsidRDefault="00AC1A78" w:rsidP="00AC1A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23D57" w14:textId="5257DAFE" w:rsidR="00AC1A78" w:rsidRDefault="00AC1A78" w:rsidP="00AC1A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91872" w14:textId="33AB7C8C" w:rsidR="00AC1A78" w:rsidRDefault="00AC1A78" w:rsidP="00AC1A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8F83" w14:textId="540C6C8E" w:rsidR="00AC1A78" w:rsidRDefault="00AC1A78" w:rsidP="00AC1A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D66DD" w14:textId="4812BB71" w:rsidR="00AC1A78" w:rsidRDefault="00AC1A78" w:rsidP="00AC1A78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ITERATURA</w:t>
      </w:r>
    </w:p>
    <w:p w14:paraId="11ADB33F" w14:textId="76A21555" w:rsidR="00AC1A78" w:rsidRPr="00A9709F" w:rsidRDefault="00AC1A78" w:rsidP="00AC1A78">
      <w:pPr>
        <w:spacing w:line="360" w:lineRule="auto"/>
        <w:jc w:val="both"/>
        <w:rPr>
          <w:rFonts w:ascii="Times New Roman" w:hAnsi="Times New Roman" w:cs="Times New Roman"/>
        </w:rPr>
      </w:pPr>
      <w:r w:rsidRPr="00A9709F">
        <w:rPr>
          <w:rFonts w:ascii="Times New Roman" w:hAnsi="Times New Roman" w:cs="Times New Roman"/>
        </w:rPr>
        <w:t>[1] Materija</w:t>
      </w:r>
      <w:r w:rsidR="00A9709F">
        <w:rPr>
          <w:rFonts w:ascii="Times New Roman" w:hAnsi="Times New Roman" w:cs="Times New Roman"/>
        </w:rPr>
        <w:t>li</w:t>
      </w:r>
      <w:r w:rsidRPr="00A9709F">
        <w:rPr>
          <w:rFonts w:ascii="Times New Roman" w:hAnsi="Times New Roman" w:cs="Times New Roman"/>
        </w:rPr>
        <w:t xml:space="preserve"> kolegija dostupni na: </w:t>
      </w:r>
      <w:hyperlink r:id="rId30" w:history="1">
        <w:r w:rsidRPr="00A9709F">
          <w:rPr>
            <w:rStyle w:val="Hiperveza"/>
            <w:rFonts w:ascii="Times New Roman" w:hAnsi="Times New Roman" w:cs="Times New Roman"/>
          </w:rPr>
          <w:t>https://loomen.carnet.hr/</w:t>
        </w:r>
      </w:hyperlink>
    </w:p>
    <w:p w14:paraId="0C6A005E" w14:textId="173C671A" w:rsidR="00AC1A78" w:rsidRPr="00A9709F" w:rsidRDefault="00AC1A78" w:rsidP="00AC1A78">
      <w:pPr>
        <w:spacing w:line="360" w:lineRule="auto"/>
        <w:jc w:val="both"/>
        <w:rPr>
          <w:rFonts w:ascii="Times New Roman" w:hAnsi="Times New Roman" w:cs="Times New Roman"/>
        </w:rPr>
      </w:pPr>
      <w:r w:rsidRPr="00A9709F">
        <w:rPr>
          <w:rFonts w:ascii="Times New Roman" w:hAnsi="Times New Roman" w:cs="Times New Roman"/>
        </w:rPr>
        <w:t xml:space="preserve">[2] </w:t>
      </w:r>
      <w:r w:rsidRPr="00A9709F">
        <w:rPr>
          <w:rFonts w:ascii="Times New Roman" w:hAnsi="Times New Roman" w:cs="Times New Roman"/>
          <w:color w:val="0000FF"/>
          <w:u w:val="single"/>
        </w:rPr>
        <w:t>https://simple.wikipedia.org/wiki/Photo_editing</w:t>
      </w:r>
    </w:p>
    <w:p w14:paraId="74BB16BF" w14:textId="1455518D" w:rsidR="00AC1A78" w:rsidRPr="00A9709F" w:rsidRDefault="00AC1A78" w:rsidP="00AC1A78">
      <w:pPr>
        <w:spacing w:line="360" w:lineRule="auto"/>
        <w:jc w:val="both"/>
        <w:rPr>
          <w:rFonts w:ascii="Times New Roman" w:hAnsi="Times New Roman" w:cs="Times New Roman"/>
        </w:rPr>
      </w:pPr>
      <w:r w:rsidRPr="00A9709F">
        <w:rPr>
          <w:rFonts w:ascii="Times New Roman" w:hAnsi="Times New Roman" w:cs="Times New Roman"/>
        </w:rPr>
        <w:t xml:space="preserve">[3] </w:t>
      </w:r>
      <w:r w:rsidRPr="00A9709F">
        <w:rPr>
          <w:rFonts w:ascii="Times New Roman" w:hAnsi="Times New Roman" w:cs="Times New Roman"/>
          <w:color w:val="0000FF"/>
          <w:u w:val="single"/>
        </w:rPr>
        <w:t>http://fixthephoto.com/blog/retouch-tips/history-of-photo-retouching.html</w:t>
      </w:r>
    </w:p>
    <w:p w14:paraId="4864981E" w14:textId="3F367012" w:rsidR="00AC1A78" w:rsidRPr="00A9709F" w:rsidRDefault="00AC1A78" w:rsidP="00AC1A78">
      <w:pPr>
        <w:spacing w:line="360" w:lineRule="auto"/>
        <w:jc w:val="both"/>
        <w:rPr>
          <w:rFonts w:ascii="Times New Roman" w:hAnsi="Times New Roman" w:cs="Times New Roman"/>
        </w:rPr>
      </w:pPr>
      <w:r w:rsidRPr="00A9709F">
        <w:rPr>
          <w:rFonts w:ascii="Times New Roman" w:hAnsi="Times New Roman" w:cs="Times New Roman"/>
        </w:rPr>
        <w:t>[4]</w:t>
      </w:r>
      <w:r w:rsidR="00A9709F" w:rsidRPr="00A9709F">
        <w:rPr>
          <w:rFonts w:ascii="Times New Roman" w:hAnsi="Times New Roman" w:cs="Times New Roman"/>
        </w:rPr>
        <w:t xml:space="preserve">  </w:t>
      </w:r>
      <w:hyperlink r:id="rId31" w:history="1">
        <w:r w:rsidR="00A9709F" w:rsidRPr="00A9709F">
          <w:rPr>
            <w:rStyle w:val="Hiperveza"/>
            <w:rFonts w:ascii="Times New Roman" w:hAnsi="Times New Roman" w:cs="Times New Roman"/>
          </w:rPr>
          <w:t>https://opencv.org/</w:t>
        </w:r>
      </w:hyperlink>
    </w:p>
    <w:p w14:paraId="562CA51E" w14:textId="23465073" w:rsidR="00AC1A78" w:rsidRPr="00A9709F" w:rsidRDefault="00AC1A78" w:rsidP="00AC1A78">
      <w:pPr>
        <w:spacing w:line="360" w:lineRule="auto"/>
        <w:jc w:val="both"/>
        <w:rPr>
          <w:rFonts w:ascii="Times New Roman" w:hAnsi="Times New Roman" w:cs="Times New Roman"/>
        </w:rPr>
      </w:pPr>
      <w:r w:rsidRPr="00A9709F">
        <w:rPr>
          <w:rFonts w:ascii="Times New Roman" w:hAnsi="Times New Roman" w:cs="Times New Roman"/>
        </w:rPr>
        <w:t>[5]</w:t>
      </w:r>
      <w:r w:rsidR="00A9709F" w:rsidRPr="00A9709F">
        <w:rPr>
          <w:rFonts w:ascii="Times New Roman" w:hAnsi="Times New Roman" w:cs="Times New Roman"/>
        </w:rPr>
        <w:t xml:space="preserve"> </w:t>
      </w:r>
      <w:hyperlink r:id="rId32" w:history="1">
        <w:r w:rsidR="00A9709F" w:rsidRPr="00A9709F">
          <w:rPr>
            <w:rStyle w:val="Hiperveza"/>
            <w:rFonts w:ascii="Times New Roman" w:hAnsi="Times New Roman" w:cs="Times New Roman"/>
          </w:rPr>
          <w:t>https://numpy.org/</w:t>
        </w:r>
      </w:hyperlink>
    </w:p>
    <w:p w14:paraId="09C75129" w14:textId="7196584B" w:rsidR="00AC1A78" w:rsidRPr="00A9709F" w:rsidRDefault="00AC1A78" w:rsidP="00AC1A78">
      <w:pPr>
        <w:spacing w:line="360" w:lineRule="auto"/>
        <w:jc w:val="both"/>
        <w:rPr>
          <w:rFonts w:ascii="Times New Roman" w:hAnsi="Times New Roman" w:cs="Times New Roman"/>
        </w:rPr>
      </w:pPr>
      <w:r w:rsidRPr="00A9709F">
        <w:rPr>
          <w:rFonts w:ascii="Times New Roman" w:hAnsi="Times New Roman" w:cs="Times New Roman"/>
        </w:rPr>
        <w:t>[6]</w:t>
      </w:r>
      <w:r w:rsidR="00A9709F" w:rsidRPr="00A9709F">
        <w:rPr>
          <w:rFonts w:ascii="Times New Roman" w:hAnsi="Times New Roman" w:cs="Times New Roman"/>
        </w:rPr>
        <w:t xml:space="preserve"> </w:t>
      </w:r>
      <w:hyperlink r:id="rId33" w:history="1">
        <w:r w:rsidR="00A9709F" w:rsidRPr="00A9709F">
          <w:rPr>
            <w:rStyle w:val="Hiperveza"/>
            <w:rFonts w:ascii="Times New Roman" w:hAnsi="Times New Roman" w:cs="Times New Roman"/>
          </w:rPr>
          <w:t>https://pillow.readthedocs.io/en/stable/reference/Image.html</w:t>
        </w:r>
      </w:hyperlink>
    </w:p>
    <w:p w14:paraId="6F8B09D0" w14:textId="4319559D" w:rsidR="00AC1A78" w:rsidRDefault="00AC1A78" w:rsidP="00AC1A78">
      <w:pPr>
        <w:spacing w:line="360" w:lineRule="auto"/>
        <w:jc w:val="both"/>
        <w:rPr>
          <w:rFonts w:ascii="Times New Roman" w:hAnsi="Times New Roman" w:cs="Times New Roman"/>
        </w:rPr>
      </w:pPr>
      <w:r w:rsidRPr="00A9709F">
        <w:rPr>
          <w:rFonts w:ascii="Times New Roman" w:hAnsi="Times New Roman" w:cs="Times New Roman"/>
        </w:rPr>
        <w:t>[7]</w:t>
      </w:r>
      <w:r w:rsidR="00A9709F" w:rsidRPr="00A9709F">
        <w:rPr>
          <w:rFonts w:ascii="Times New Roman" w:hAnsi="Times New Roman" w:cs="Times New Roman"/>
        </w:rPr>
        <w:t xml:space="preserve"> </w:t>
      </w:r>
      <w:hyperlink r:id="rId34" w:history="1">
        <w:r w:rsidR="00A9709F" w:rsidRPr="00A9709F">
          <w:rPr>
            <w:rStyle w:val="Hiperveza"/>
            <w:rFonts w:ascii="Times New Roman" w:hAnsi="Times New Roman" w:cs="Times New Roman"/>
          </w:rPr>
          <w:t>https://matplotlib.org/</w:t>
        </w:r>
      </w:hyperlink>
    </w:p>
    <w:p w14:paraId="3DF64C11" w14:textId="2CD0EE76" w:rsidR="00A9709F" w:rsidRDefault="00A9709F" w:rsidP="00AC1A78">
      <w:pPr>
        <w:spacing w:line="360" w:lineRule="auto"/>
        <w:jc w:val="both"/>
        <w:rPr>
          <w:rFonts w:ascii="Times New Roman" w:hAnsi="Times New Roman" w:cs="Times New Roman"/>
        </w:rPr>
      </w:pPr>
    </w:p>
    <w:p w14:paraId="6658E6E1" w14:textId="7B9E208C" w:rsidR="00A9709F" w:rsidRDefault="00A9709F" w:rsidP="00AC1A78">
      <w:pPr>
        <w:spacing w:line="360" w:lineRule="auto"/>
        <w:jc w:val="both"/>
        <w:rPr>
          <w:rFonts w:ascii="Times New Roman" w:hAnsi="Times New Roman" w:cs="Times New Roman"/>
        </w:rPr>
      </w:pPr>
    </w:p>
    <w:p w14:paraId="7C53A0C1" w14:textId="2F4AFCBB" w:rsidR="00A9709F" w:rsidRDefault="00A9709F" w:rsidP="00AC1A78">
      <w:pPr>
        <w:spacing w:line="360" w:lineRule="auto"/>
        <w:jc w:val="both"/>
        <w:rPr>
          <w:rFonts w:ascii="Times New Roman" w:hAnsi="Times New Roman" w:cs="Times New Roman"/>
        </w:rPr>
      </w:pPr>
    </w:p>
    <w:p w14:paraId="6ACE6C12" w14:textId="0C14DC16" w:rsidR="00A9709F" w:rsidRDefault="00A9709F" w:rsidP="00AC1A78">
      <w:pPr>
        <w:spacing w:line="360" w:lineRule="auto"/>
        <w:jc w:val="both"/>
        <w:rPr>
          <w:rFonts w:ascii="Times New Roman" w:hAnsi="Times New Roman" w:cs="Times New Roman"/>
        </w:rPr>
      </w:pPr>
    </w:p>
    <w:p w14:paraId="174C010D" w14:textId="59D10705" w:rsidR="00A9709F" w:rsidRDefault="00A9709F" w:rsidP="00AC1A78">
      <w:pPr>
        <w:spacing w:line="360" w:lineRule="auto"/>
        <w:jc w:val="both"/>
        <w:rPr>
          <w:rFonts w:ascii="Times New Roman" w:hAnsi="Times New Roman" w:cs="Times New Roman"/>
        </w:rPr>
      </w:pPr>
    </w:p>
    <w:p w14:paraId="4307269B" w14:textId="0460CF58" w:rsidR="00A9709F" w:rsidRDefault="00A9709F" w:rsidP="00AC1A78">
      <w:pPr>
        <w:spacing w:line="360" w:lineRule="auto"/>
        <w:jc w:val="both"/>
        <w:rPr>
          <w:rFonts w:ascii="Times New Roman" w:hAnsi="Times New Roman" w:cs="Times New Roman"/>
        </w:rPr>
      </w:pPr>
    </w:p>
    <w:p w14:paraId="10FF1DF1" w14:textId="262C5828" w:rsidR="00A9709F" w:rsidRDefault="00A9709F" w:rsidP="00AC1A78">
      <w:pPr>
        <w:spacing w:line="360" w:lineRule="auto"/>
        <w:jc w:val="both"/>
        <w:rPr>
          <w:rFonts w:ascii="Times New Roman" w:hAnsi="Times New Roman" w:cs="Times New Roman"/>
        </w:rPr>
      </w:pPr>
    </w:p>
    <w:p w14:paraId="0E3EB374" w14:textId="1677101B" w:rsidR="00A9709F" w:rsidRDefault="00A9709F" w:rsidP="00AC1A78">
      <w:pPr>
        <w:spacing w:line="360" w:lineRule="auto"/>
        <w:jc w:val="both"/>
        <w:rPr>
          <w:rFonts w:ascii="Times New Roman" w:hAnsi="Times New Roman" w:cs="Times New Roman"/>
        </w:rPr>
      </w:pPr>
    </w:p>
    <w:p w14:paraId="70B1A0AA" w14:textId="696D9730" w:rsidR="00A9709F" w:rsidRDefault="00A9709F" w:rsidP="00AC1A78">
      <w:pPr>
        <w:spacing w:line="360" w:lineRule="auto"/>
        <w:jc w:val="both"/>
        <w:rPr>
          <w:rFonts w:ascii="Times New Roman" w:hAnsi="Times New Roman" w:cs="Times New Roman"/>
        </w:rPr>
      </w:pPr>
    </w:p>
    <w:p w14:paraId="2C4DE8FA" w14:textId="43EF7ECF" w:rsidR="00A9709F" w:rsidRDefault="00A9709F" w:rsidP="00AC1A78">
      <w:pPr>
        <w:spacing w:line="360" w:lineRule="auto"/>
        <w:jc w:val="both"/>
        <w:rPr>
          <w:rFonts w:ascii="Times New Roman" w:hAnsi="Times New Roman" w:cs="Times New Roman"/>
        </w:rPr>
      </w:pPr>
    </w:p>
    <w:p w14:paraId="55E0A9AF" w14:textId="26DA7A4A" w:rsidR="00A9709F" w:rsidRDefault="00A9709F" w:rsidP="00AC1A78">
      <w:pPr>
        <w:spacing w:line="360" w:lineRule="auto"/>
        <w:jc w:val="both"/>
        <w:rPr>
          <w:rFonts w:ascii="Times New Roman" w:hAnsi="Times New Roman" w:cs="Times New Roman"/>
        </w:rPr>
      </w:pPr>
    </w:p>
    <w:p w14:paraId="269228F3" w14:textId="5039B15E" w:rsidR="00A9709F" w:rsidRDefault="00A9709F" w:rsidP="00AC1A78">
      <w:pPr>
        <w:spacing w:line="360" w:lineRule="auto"/>
        <w:jc w:val="both"/>
        <w:rPr>
          <w:rFonts w:ascii="Times New Roman" w:hAnsi="Times New Roman" w:cs="Times New Roman"/>
        </w:rPr>
      </w:pPr>
    </w:p>
    <w:p w14:paraId="50563ABD" w14:textId="17184B77" w:rsidR="00A9709F" w:rsidRDefault="00A9709F" w:rsidP="00AC1A78">
      <w:pPr>
        <w:spacing w:line="360" w:lineRule="auto"/>
        <w:jc w:val="both"/>
        <w:rPr>
          <w:rFonts w:ascii="Times New Roman" w:hAnsi="Times New Roman" w:cs="Times New Roman"/>
        </w:rPr>
      </w:pPr>
    </w:p>
    <w:p w14:paraId="1A13CFCD" w14:textId="0517AE76" w:rsidR="00A9709F" w:rsidRDefault="00A9709F" w:rsidP="00AC1A78">
      <w:pPr>
        <w:spacing w:line="360" w:lineRule="auto"/>
        <w:jc w:val="both"/>
        <w:rPr>
          <w:rFonts w:ascii="Times New Roman" w:hAnsi="Times New Roman" w:cs="Times New Roman"/>
        </w:rPr>
      </w:pPr>
    </w:p>
    <w:p w14:paraId="788CA72D" w14:textId="46F66009" w:rsidR="00A9709F" w:rsidRDefault="00A9709F" w:rsidP="00AC1A78">
      <w:pPr>
        <w:spacing w:line="360" w:lineRule="auto"/>
        <w:jc w:val="both"/>
        <w:rPr>
          <w:rFonts w:ascii="Times New Roman" w:hAnsi="Times New Roman" w:cs="Times New Roman"/>
        </w:rPr>
      </w:pPr>
    </w:p>
    <w:p w14:paraId="74CF0851" w14:textId="457EFD77" w:rsidR="00A9709F" w:rsidRDefault="00A9709F" w:rsidP="00AC1A78">
      <w:pPr>
        <w:spacing w:line="360" w:lineRule="auto"/>
        <w:jc w:val="both"/>
        <w:rPr>
          <w:rFonts w:ascii="Times New Roman" w:hAnsi="Times New Roman" w:cs="Times New Roman"/>
        </w:rPr>
      </w:pPr>
    </w:p>
    <w:p w14:paraId="33CEA9C1" w14:textId="1A531DB1" w:rsidR="00A9709F" w:rsidRDefault="00A9709F" w:rsidP="00AC1A78">
      <w:pPr>
        <w:spacing w:line="360" w:lineRule="auto"/>
        <w:jc w:val="both"/>
        <w:rPr>
          <w:rFonts w:ascii="Times New Roman" w:hAnsi="Times New Roman" w:cs="Times New Roman"/>
        </w:rPr>
      </w:pPr>
    </w:p>
    <w:p w14:paraId="62B43E7A" w14:textId="4045C794" w:rsidR="00A9709F" w:rsidRDefault="00A9709F" w:rsidP="00AC1A78">
      <w:pPr>
        <w:spacing w:line="360" w:lineRule="auto"/>
        <w:jc w:val="both"/>
        <w:rPr>
          <w:rFonts w:ascii="Times New Roman" w:hAnsi="Times New Roman" w:cs="Times New Roman"/>
        </w:rPr>
      </w:pPr>
    </w:p>
    <w:p w14:paraId="50064737" w14:textId="0D8C0A0F" w:rsidR="005C739E" w:rsidRDefault="005C739E" w:rsidP="005C739E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UPUTE ZA KORIŠTENJE</w:t>
      </w:r>
    </w:p>
    <w:p w14:paraId="506AA2A3" w14:textId="6EB8B144" w:rsidR="005C739E" w:rsidRDefault="005C739E" w:rsidP="005C739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ko bi bilo moguće pokrenuti program, korisnik mora imati instaliran Python i potrebne biblioteke. Nakon toga, iz bilo kojeg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pre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oguće ga je pokrenuti naredbo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ode.py </w:t>
      </w:r>
      <w:r>
        <w:rPr>
          <w:rFonts w:ascii="Times New Roman" w:hAnsi="Times New Roman" w:cs="Times New Roman"/>
          <w:sz w:val="24"/>
          <w:szCs w:val="24"/>
        </w:rPr>
        <w:t xml:space="preserve">nakon </w:t>
      </w:r>
      <w:r w:rsidR="00485281">
        <w:rPr>
          <w:rFonts w:ascii="Times New Roman" w:hAnsi="Times New Roman" w:cs="Times New Roman"/>
          <w:sz w:val="24"/>
          <w:szCs w:val="24"/>
        </w:rPr>
        <w:t xml:space="preserve">smještanja </w:t>
      </w:r>
      <w:r>
        <w:rPr>
          <w:rFonts w:ascii="Times New Roman" w:hAnsi="Times New Roman" w:cs="Times New Roman"/>
          <w:sz w:val="24"/>
          <w:szCs w:val="24"/>
        </w:rPr>
        <w:t>u direktorij u kojemu se nalazi datoteka code.py (slika 6.1.).</w:t>
      </w:r>
    </w:p>
    <w:p w14:paraId="5596AEDE" w14:textId="28B5E983" w:rsidR="005C739E" w:rsidRDefault="005C739E" w:rsidP="005C73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9C5570" wp14:editId="57865E23">
            <wp:extent cx="4657725" cy="84772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1F14" w14:textId="361A8537" w:rsidR="00D37BF8" w:rsidRPr="00D37BF8" w:rsidRDefault="00D37BF8" w:rsidP="005C739E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lika 6.1. </w:t>
      </w:r>
      <w:r>
        <w:rPr>
          <w:rFonts w:ascii="Times New Roman" w:hAnsi="Times New Roman" w:cs="Times New Roman"/>
          <w:sz w:val="20"/>
          <w:szCs w:val="20"/>
        </w:rPr>
        <w:t>Inicijalni izbornik</w:t>
      </w:r>
    </w:p>
    <w:p w14:paraId="24ED33C9" w14:textId="0E787737" w:rsidR="005C739E" w:rsidRDefault="005C739E" w:rsidP="005C739E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368E995A" w14:textId="4D1763F5" w:rsidR="005C739E" w:rsidRDefault="005C739E" w:rsidP="005C739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pokretanja, program će od korisnika zatražiti da unese broj ispred željene radnje. Ukoliko se unese broj 1</w:t>
      </w:r>
      <w:r w:rsidR="00485281">
        <w:rPr>
          <w:rFonts w:ascii="Times New Roman" w:hAnsi="Times New Roman" w:cs="Times New Roman"/>
          <w:sz w:val="24"/>
          <w:szCs w:val="24"/>
        </w:rPr>
        <w:t xml:space="preserve"> (efekti)</w:t>
      </w:r>
      <w:r>
        <w:rPr>
          <w:rFonts w:ascii="Times New Roman" w:hAnsi="Times New Roman" w:cs="Times New Roman"/>
          <w:sz w:val="24"/>
          <w:szCs w:val="24"/>
        </w:rPr>
        <w:t>, otvara se novi izbornik (slika 6.2.) u kojemu se nalazi popis efekata i zaht</w:t>
      </w:r>
      <w:r w:rsidR="0048528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eva se unos broja ž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ljenog efekta nakon čijega će se upisivanja u prozoru otvoriti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iraju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ika (slika 6.3.).</w:t>
      </w:r>
    </w:p>
    <w:p w14:paraId="13AFF323" w14:textId="190BC0D6" w:rsidR="005C739E" w:rsidRDefault="005C739E" w:rsidP="005C73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89BF4A" wp14:editId="6A7C4B7A">
            <wp:extent cx="4600575" cy="2019300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86B7" w14:textId="557C37FB" w:rsidR="005C739E" w:rsidRPr="00D37BF8" w:rsidRDefault="00D37BF8" w:rsidP="005C739E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lika 6.2. </w:t>
      </w:r>
      <w:r w:rsidRPr="00D37BF8">
        <w:rPr>
          <w:rFonts w:ascii="Times New Roman" w:hAnsi="Times New Roman" w:cs="Times New Roman"/>
          <w:sz w:val="20"/>
          <w:szCs w:val="20"/>
        </w:rPr>
        <w:t>Efekti</w:t>
      </w:r>
    </w:p>
    <w:p w14:paraId="17750434" w14:textId="189BEA45" w:rsidR="005C739E" w:rsidRDefault="005C739E" w:rsidP="00D37B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EC6999" wp14:editId="6526B288">
            <wp:extent cx="5939790" cy="2868295"/>
            <wp:effectExtent l="0" t="0" r="3810" b="825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0AE5" w14:textId="0577D0ED" w:rsidR="005C739E" w:rsidRDefault="00D37BF8" w:rsidP="005C739E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lika 6.3. </w:t>
      </w:r>
      <w:proofErr w:type="spellStart"/>
      <w:r>
        <w:rPr>
          <w:rFonts w:ascii="Times New Roman" w:hAnsi="Times New Roman" w:cs="Times New Roman"/>
          <w:sz w:val="20"/>
          <w:szCs w:val="20"/>
        </w:rPr>
        <w:t>Rezultirajuć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ozor</w:t>
      </w:r>
    </w:p>
    <w:p w14:paraId="6096C5A0" w14:textId="77777777" w:rsidR="00D37BF8" w:rsidRPr="00D37BF8" w:rsidRDefault="00D37BF8" w:rsidP="005C739E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BA3D80" w14:textId="6DFDAF49" w:rsidR="005C739E" w:rsidRDefault="005C739E" w:rsidP="00D37BF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birom broja 2 u prvotnom izboru, korisniku se otvara popis korekcija</w:t>
      </w:r>
      <w:r w:rsidR="00D37BF8">
        <w:rPr>
          <w:rFonts w:ascii="Times New Roman" w:hAnsi="Times New Roman" w:cs="Times New Roman"/>
          <w:sz w:val="24"/>
          <w:szCs w:val="24"/>
        </w:rPr>
        <w:t>, a na slici 6.4. možemo vidjeti primjer dodatno traženih unosa parametara za odabranu korekciju svjetline i kontrasta.</w:t>
      </w:r>
    </w:p>
    <w:p w14:paraId="383A776F" w14:textId="3DD8C771" w:rsidR="00D37BF8" w:rsidRDefault="00D37BF8" w:rsidP="00D37B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37A3F0" wp14:editId="5798FA9D">
            <wp:extent cx="4610100" cy="1571625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165D" w14:textId="13286771" w:rsidR="00D37BF8" w:rsidRDefault="00D37BF8" w:rsidP="00D37BF8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lika 6.4. </w:t>
      </w:r>
      <w:r w:rsidRPr="009E689B">
        <w:rPr>
          <w:rFonts w:ascii="Times New Roman" w:hAnsi="Times New Roman" w:cs="Times New Roman"/>
          <w:sz w:val="20"/>
          <w:szCs w:val="20"/>
        </w:rPr>
        <w:t>Korekcije</w:t>
      </w:r>
    </w:p>
    <w:p w14:paraId="10150523" w14:textId="77777777" w:rsidR="00D37BF8" w:rsidRPr="00D37BF8" w:rsidRDefault="00D37BF8" w:rsidP="00D37BF8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70542C8" w14:textId="07B30F4D" w:rsidR="00D37BF8" w:rsidRDefault="00D37BF8" w:rsidP="00D37BF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korisnik u inicijalnom izborniku odabere transformacije, ponudit će mu se funkcije skaliranja i rotacije, a obje primaju dodatan unos za faktor skaliranja, odnosno rotacije (slika 6.5.).</w:t>
      </w:r>
    </w:p>
    <w:p w14:paraId="27DD49E9" w14:textId="412ECD01" w:rsidR="00D37BF8" w:rsidRDefault="00D37BF8" w:rsidP="00D37B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3A6ABC" wp14:editId="1A1D9B3F">
            <wp:extent cx="5276850" cy="1571625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7DA0" w14:textId="19E2092B" w:rsidR="00D37BF8" w:rsidRPr="009E689B" w:rsidRDefault="00D37BF8" w:rsidP="00D37BF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lika 6.5. </w:t>
      </w:r>
      <w:r w:rsidR="009E689B">
        <w:rPr>
          <w:rFonts w:ascii="Times New Roman" w:hAnsi="Times New Roman" w:cs="Times New Roman"/>
          <w:sz w:val="20"/>
          <w:szCs w:val="20"/>
        </w:rPr>
        <w:t>Transformacije</w:t>
      </w:r>
    </w:p>
    <w:p w14:paraId="4178E5BF" w14:textId="77777777" w:rsidR="005C739E" w:rsidRPr="005C739E" w:rsidRDefault="005C739E" w:rsidP="005C73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C739E" w:rsidRPr="005C739E" w:rsidSect="00082CE6">
      <w:footerReference w:type="default" r:id="rId40"/>
      <w:footerReference w:type="first" r:id="rId41"/>
      <w:pgSz w:w="11906" w:h="16838"/>
      <w:pgMar w:top="1418" w:right="1134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3855A" w14:textId="77777777" w:rsidR="004204F4" w:rsidRDefault="004204F4" w:rsidP="002A16D8">
      <w:pPr>
        <w:spacing w:after="0" w:line="240" w:lineRule="auto"/>
      </w:pPr>
      <w:r>
        <w:separator/>
      </w:r>
    </w:p>
  </w:endnote>
  <w:endnote w:type="continuationSeparator" w:id="0">
    <w:p w14:paraId="22619795" w14:textId="77777777" w:rsidR="004204F4" w:rsidRDefault="004204F4" w:rsidP="002A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5A201" w14:textId="63EB3B0F" w:rsidR="00082CE6" w:rsidRDefault="00082CE6">
    <w:pPr>
      <w:pStyle w:val="Podnoje"/>
      <w:jc w:val="right"/>
    </w:pPr>
  </w:p>
  <w:p w14:paraId="1C2ED725" w14:textId="77777777" w:rsidR="00BB7751" w:rsidRDefault="00BB775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7981388"/>
      <w:docPartObj>
        <w:docPartGallery w:val="Page Numbers (Bottom of Page)"/>
        <w:docPartUnique/>
      </w:docPartObj>
    </w:sdtPr>
    <w:sdtEndPr/>
    <w:sdtContent>
      <w:p w14:paraId="37BE2CD0" w14:textId="77777777" w:rsidR="00082CE6" w:rsidRDefault="00082CE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9E77B" w14:textId="77777777" w:rsidR="00082CE6" w:rsidRDefault="00082CE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7553013"/>
      <w:docPartObj>
        <w:docPartGallery w:val="Page Numbers (Bottom of Page)"/>
        <w:docPartUnique/>
      </w:docPartObj>
    </w:sdtPr>
    <w:sdtEndPr/>
    <w:sdtContent>
      <w:p w14:paraId="35CDA748" w14:textId="2020456C" w:rsidR="00082CE6" w:rsidRDefault="00082CE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14853F" w14:textId="77777777" w:rsidR="00BB7751" w:rsidRDefault="00BB775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C0A55" w14:textId="77777777" w:rsidR="004204F4" w:rsidRDefault="004204F4" w:rsidP="002A16D8">
      <w:pPr>
        <w:spacing w:after="0" w:line="240" w:lineRule="auto"/>
      </w:pPr>
      <w:r>
        <w:separator/>
      </w:r>
    </w:p>
  </w:footnote>
  <w:footnote w:type="continuationSeparator" w:id="0">
    <w:p w14:paraId="2900C7E6" w14:textId="77777777" w:rsidR="004204F4" w:rsidRDefault="004204F4" w:rsidP="002A16D8">
      <w:pPr>
        <w:spacing w:after="0" w:line="240" w:lineRule="auto"/>
      </w:pPr>
      <w:r>
        <w:continuationSeparator/>
      </w:r>
    </w:p>
  </w:footnote>
  <w:footnote w:id="1">
    <w:p w14:paraId="4094732F" w14:textId="51722FCD" w:rsidR="00BB7751" w:rsidRDefault="00BB7751">
      <w:pPr>
        <w:pStyle w:val="Tekstfusnote"/>
      </w:pPr>
      <w:r>
        <w:rPr>
          <w:rStyle w:val="Referencafusnote"/>
        </w:rPr>
        <w:footnoteRef/>
      </w:r>
      <w:r>
        <w:t xml:space="preserve"> Biblioteka za numeričke proračune koja sadrži niz brzih </w:t>
      </w:r>
      <w:proofErr w:type="spellStart"/>
      <w:r>
        <w:t>prekompajliranih</w:t>
      </w:r>
      <w:proofErr w:type="spellEnd"/>
      <w:r>
        <w:t xml:space="preserve"> funkcija za različite numeričke rutine</w:t>
      </w:r>
    </w:p>
  </w:footnote>
  <w:footnote w:id="2">
    <w:p w14:paraId="440967AE" w14:textId="375387CD" w:rsidR="00BB7751" w:rsidRDefault="00BB7751">
      <w:pPr>
        <w:pStyle w:val="Tekstfusnote"/>
      </w:pPr>
      <w:r>
        <w:rPr>
          <w:rStyle w:val="Referencafusnote"/>
        </w:rPr>
        <w:footnoteRef/>
      </w:r>
      <w:r>
        <w:t xml:space="preserve"> Biblioteka koja je uglavnom namijenjena </w:t>
      </w:r>
      <w:proofErr w:type="spellStart"/>
      <w:r>
        <w:t>real</w:t>
      </w:r>
      <w:proofErr w:type="spellEnd"/>
      <w:r>
        <w:t xml:space="preserve">-time računalnom vidu; originalno razvijena od strane Intela </w:t>
      </w:r>
    </w:p>
  </w:footnote>
  <w:footnote w:id="3">
    <w:p w14:paraId="06285CBE" w14:textId="08CF48C5" w:rsidR="00BB7751" w:rsidRDefault="00BB7751">
      <w:pPr>
        <w:pStyle w:val="Tekstfusnote"/>
      </w:pPr>
      <w:r>
        <w:rPr>
          <w:rStyle w:val="Referencafusnote"/>
        </w:rPr>
        <w:footnoteRef/>
      </w:r>
      <w:r>
        <w:t xml:space="preserve"> Biblioteka koja pruža funkcije za manipuliranje slikovnim formatima</w:t>
      </w:r>
    </w:p>
  </w:footnote>
  <w:footnote w:id="4">
    <w:p w14:paraId="6D79F488" w14:textId="5D311FC7" w:rsidR="00BB7751" w:rsidRDefault="00BB7751">
      <w:pPr>
        <w:pStyle w:val="Tekstfusnote"/>
      </w:pPr>
      <w:r>
        <w:rPr>
          <w:rStyle w:val="Referencafusnote"/>
        </w:rPr>
        <w:footnoteRef/>
      </w:r>
      <w:r>
        <w:t xml:space="preserve"> Biblioteka koja sadrži različite funkcije za grafički prika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A0440A"/>
    <w:multiLevelType w:val="multilevel"/>
    <w:tmpl w:val="8B6C5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EE"/>
    <w:rsid w:val="00005529"/>
    <w:rsid w:val="00025BF0"/>
    <w:rsid w:val="00064BE0"/>
    <w:rsid w:val="00082CE6"/>
    <w:rsid w:val="001319EE"/>
    <w:rsid w:val="00135E6B"/>
    <w:rsid w:val="00171E71"/>
    <w:rsid w:val="00172085"/>
    <w:rsid w:val="001F53B6"/>
    <w:rsid w:val="00255B7B"/>
    <w:rsid w:val="002A16D8"/>
    <w:rsid w:val="002B0D9B"/>
    <w:rsid w:val="003B7C1B"/>
    <w:rsid w:val="004204F4"/>
    <w:rsid w:val="00485281"/>
    <w:rsid w:val="00573424"/>
    <w:rsid w:val="005C739E"/>
    <w:rsid w:val="005E5C86"/>
    <w:rsid w:val="006F1BF6"/>
    <w:rsid w:val="00760679"/>
    <w:rsid w:val="00915023"/>
    <w:rsid w:val="009E689B"/>
    <w:rsid w:val="00A675CD"/>
    <w:rsid w:val="00A9709F"/>
    <w:rsid w:val="00AC1A78"/>
    <w:rsid w:val="00AC3BB3"/>
    <w:rsid w:val="00B20E3E"/>
    <w:rsid w:val="00B45618"/>
    <w:rsid w:val="00BB7751"/>
    <w:rsid w:val="00BE3B83"/>
    <w:rsid w:val="00D37BF8"/>
    <w:rsid w:val="00D52923"/>
    <w:rsid w:val="00D90735"/>
    <w:rsid w:val="00EA620F"/>
    <w:rsid w:val="00EE28AB"/>
    <w:rsid w:val="00E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44531"/>
  <w15:chartTrackingRefBased/>
  <w15:docId w15:val="{3B695847-1D7D-4610-8FBD-340F6593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1319EE"/>
    <w:rPr>
      <w:b/>
      <w:bCs/>
    </w:rPr>
  </w:style>
  <w:style w:type="paragraph" w:styleId="Odlomakpopisa">
    <w:name w:val="List Paragraph"/>
    <w:basedOn w:val="Normal"/>
    <w:uiPriority w:val="34"/>
    <w:qFormat/>
    <w:rsid w:val="002A16D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A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16D8"/>
  </w:style>
  <w:style w:type="paragraph" w:styleId="Podnoje">
    <w:name w:val="footer"/>
    <w:basedOn w:val="Normal"/>
    <w:link w:val="PodnojeChar"/>
    <w:uiPriority w:val="99"/>
    <w:unhideWhenUsed/>
    <w:rsid w:val="002A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16D8"/>
  </w:style>
  <w:style w:type="paragraph" w:styleId="Tekstfusnote">
    <w:name w:val="footnote text"/>
    <w:basedOn w:val="Normal"/>
    <w:link w:val="TekstfusnoteChar"/>
    <w:uiPriority w:val="99"/>
    <w:semiHidden/>
    <w:unhideWhenUsed/>
    <w:rsid w:val="00D5292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5292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52923"/>
    <w:rPr>
      <w:vertAlign w:val="superscript"/>
    </w:rPr>
  </w:style>
  <w:style w:type="table" w:styleId="Reetkatablice">
    <w:name w:val="Table Grid"/>
    <w:basedOn w:val="Obinatablica"/>
    <w:uiPriority w:val="39"/>
    <w:rsid w:val="0076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AC1A78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97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hyperlink" Target="https://matplotlib.org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hyperlink" Target="https://numpy.org/" TargetMode="External"/><Relationship Id="rId37" Type="http://schemas.openxmlformats.org/officeDocument/2006/relationships/image" Target="media/image24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opencv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loomen.carnet.hr/" TargetMode="External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pillow.readthedocs.io/en/stable/reference/Image.html" TargetMode="External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E3E7-2E53-4C77-A8E5-D6E01560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7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o</dc:creator>
  <cp:keywords/>
  <dc:description/>
  <cp:lastModifiedBy>Marijo</cp:lastModifiedBy>
  <cp:revision>14</cp:revision>
  <dcterms:created xsi:type="dcterms:W3CDTF">2020-01-12T23:02:00Z</dcterms:created>
  <dcterms:modified xsi:type="dcterms:W3CDTF">2020-02-12T00:14:00Z</dcterms:modified>
</cp:coreProperties>
</file>